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63"/>
      </w:tblGrid>
      <w:tr w:rsidR="00C96E7A" w:rsidRPr="00655808" w:rsidTr="00C96E7A"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6E7A" w:rsidRPr="00655808" w:rsidRDefault="00C96E7A" w:rsidP="00C96E7A">
            <w:pPr>
              <w:spacing w:before="240"/>
              <w:jc w:val="center"/>
              <w:rPr>
                <w:rFonts w:cs="Times New Roman"/>
                <w:color w:val="808080"/>
                <w:szCs w:val="24"/>
              </w:rPr>
            </w:pPr>
            <w:r w:rsidRPr="00655808">
              <w:rPr>
                <w:rFonts w:cs="Times New Roman"/>
                <w:color w:val="808080"/>
                <w:szCs w:val="24"/>
              </w:rPr>
              <w:t>DATA WPŁYWU DO URZĘDU</w:t>
            </w:r>
          </w:p>
          <w:p w:rsidR="00C96E7A" w:rsidRPr="00655808" w:rsidRDefault="00C96E7A" w:rsidP="00C96E7A">
            <w:pPr>
              <w:jc w:val="center"/>
              <w:rPr>
                <w:rFonts w:eastAsia="Times New Roman" w:cs="Times New Roman"/>
                <w:color w:val="808080"/>
                <w:szCs w:val="24"/>
              </w:rPr>
            </w:pPr>
            <w:r w:rsidRPr="00655808">
              <w:rPr>
                <w:rFonts w:cs="Times New Roman"/>
                <w:color w:val="808080"/>
                <w:szCs w:val="24"/>
              </w:rPr>
              <w:t>......................................................</w:t>
            </w:r>
          </w:p>
        </w:tc>
      </w:tr>
    </w:tbl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10"/>
      </w:tblGrid>
      <w:tr w:rsidR="00C96E7A" w:rsidRPr="00655808" w:rsidTr="00C96E7A">
        <w:tc>
          <w:tcPr>
            <w:tcW w:w="0" w:type="auto"/>
          </w:tcPr>
          <w:p w:rsidR="00C96E7A" w:rsidRPr="00655808" w:rsidRDefault="00C96E7A" w:rsidP="00C96E7A">
            <w:pPr>
              <w:spacing w:before="240" w:line="240" w:lineRule="auto"/>
              <w:rPr>
                <w:rFonts w:eastAsia="Times New Roman" w:cs="Times New Roman"/>
                <w:color w:val="808080"/>
                <w:szCs w:val="24"/>
                <w:lang w:eastAsia="pl-PL"/>
              </w:rPr>
            </w:pPr>
            <w:r w:rsidRPr="00655808">
              <w:rPr>
                <w:rFonts w:eastAsia="Times New Roman" w:cs="Times New Roman"/>
                <w:color w:val="808080"/>
                <w:szCs w:val="24"/>
                <w:lang w:eastAsia="pl-PL"/>
              </w:rPr>
              <w:t>GNP-OZ.4125.......20............</w:t>
            </w:r>
          </w:p>
        </w:tc>
      </w:tr>
    </w:tbl>
    <w:p w:rsidR="00C96E7A" w:rsidRDefault="002663F8" w:rsidP="002663F8">
      <w:pPr>
        <w:tabs>
          <w:tab w:val="left" w:pos="2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6E7A" w:rsidRDefault="00C96E7A" w:rsidP="0065580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96E7A" w:rsidRDefault="00C96E7A" w:rsidP="00655808">
      <w:pPr>
        <w:jc w:val="center"/>
        <w:rPr>
          <w:b/>
          <w:sz w:val="28"/>
          <w:szCs w:val="28"/>
        </w:rPr>
      </w:pPr>
      <w:r w:rsidRPr="00655808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48C1F767" wp14:editId="543D0F1F">
            <wp:simplePos x="0" y="0"/>
            <wp:positionH relativeFrom="column">
              <wp:posOffset>-2195830</wp:posOffset>
            </wp:positionH>
            <wp:positionV relativeFrom="paragraph">
              <wp:posOffset>261620</wp:posOffset>
            </wp:positionV>
            <wp:extent cx="1076325" cy="141732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3AF" w:rsidRPr="00655808" w:rsidRDefault="00F413AF" w:rsidP="00655808">
      <w:pPr>
        <w:jc w:val="center"/>
        <w:rPr>
          <w:b/>
          <w:sz w:val="28"/>
          <w:szCs w:val="28"/>
        </w:rPr>
      </w:pPr>
      <w:r w:rsidRPr="00655808">
        <w:rPr>
          <w:b/>
          <w:sz w:val="28"/>
          <w:szCs w:val="28"/>
        </w:rPr>
        <w:t>Urząd Miasta Kędzierzyn-Koźle</w:t>
      </w:r>
    </w:p>
    <w:p w:rsidR="00655808" w:rsidRDefault="00F413AF" w:rsidP="00F413AF">
      <w:pPr>
        <w:jc w:val="center"/>
        <w:rPr>
          <w:b/>
        </w:rPr>
      </w:pPr>
      <w:r>
        <w:rPr>
          <w:b/>
        </w:rPr>
        <w:t xml:space="preserve">Wniosek o </w:t>
      </w:r>
      <w:r w:rsidRPr="00F413AF">
        <w:rPr>
          <w:b/>
        </w:rPr>
        <w:t xml:space="preserve">udzielenie dotacji </w:t>
      </w:r>
      <w:r w:rsidR="00B803D9">
        <w:rPr>
          <w:b/>
        </w:rPr>
        <w:t>w roku ..............</w:t>
      </w:r>
      <w:r w:rsidRPr="00F413AF">
        <w:rPr>
          <w:b/>
        </w:rPr>
        <w:t xml:space="preserve"> na prac</w:t>
      </w:r>
      <w:r>
        <w:rPr>
          <w:b/>
        </w:rPr>
        <w:t>e</w:t>
      </w:r>
    </w:p>
    <w:p w:rsidR="00655808" w:rsidRDefault="00F413AF" w:rsidP="00F413AF">
      <w:pPr>
        <w:jc w:val="center"/>
        <w:rPr>
          <w:b/>
        </w:rPr>
      </w:pPr>
      <w:r w:rsidRPr="00F413AF">
        <w:rPr>
          <w:b/>
        </w:rPr>
        <w:t>konserwatorski</w:t>
      </w:r>
      <w:r>
        <w:rPr>
          <w:b/>
        </w:rPr>
        <w:t>e</w:t>
      </w:r>
      <w:r w:rsidRPr="00F413AF">
        <w:rPr>
          <w:b/>
        </w:rPr>
        <w:t>, restauratorski</w:t>
      </w:r>
      <w:r>
        <w:rPr>
          <w:b/>
        </w:rPr>
        <w:t>e</w:t>
      </w:r>
      <w:r w:rsidRPr="00F413AF">
        <w:rPr>
          <w:b/>
        </w:rPr>
        <w:t xml:space="preserve"> lub rob</w:t>
      </w:r>
      <w:r>
        <w:rPr>
          <w:b/>
        </w:rPr>
        <w:t>o</w:t>
      </w:r>
      <w:r w:rsidRPr="00F413AF">
        <w:rPr>
          <w:b/>
        </w:rPr>
        <w:t>t</w:t>
      </w:r>
      <w:r>
        <w:rPr>
          <w:b/>
        </w:rPr>
        <w:t>y</w:t>
      </w:r>
      <w:r w:rsidRPr="00F413AF">
        <w:rPr>
          <w:b/>
        </w:rPr>
        <w:t xml:space="preserve"> budowlan</w:t>
      </w:r>
      <w:r>
        <w:rPr>
          <w:b/>
        </w:rPr>
        <w:t>e</w:t>
      </w:r>
      <w:r w:rsidR="00655808">
        <w:rPr>
          <w:b/>
        </w:rPr>
        <w:t xml:space="preserve"> przy zabytku</w:t>
      </w:r>
    </w:p>
    <w:p w:rsidR="00655808" w:rsidRDefault="00B92E62" w:rsidP="007A177C">
      <w:pPr>
        <w:tabs>
          <w:tab w:val="left" w:pos="4253"/>
        </w:tabs>
        <w:ind w:left="3827"/>
      </w:pPr>
      <w:r>
        <w:rPr>
          <w:rFonts w:ascii="Cambria Math" w:hAnsi="Cambria Math"/>
        </w:rPr>
        <w:t>⎕</w:t>
      </w:r>
      <w:r w:rsidR="007A177C">
        <w:rPr>
          <w:rFonts w:ascii="Cambria Math" w:hAnsi="Cambria Math"/>
        </w:rPr>
        <w:t xml:space="preserve">   </w:t>
      </w:r>
      <w:r>
        <w:t>wpisanym do rejestru zabytków</w:t>
      </w:r>
    </w:p>
    <w:p w:rsidR="00B92E62" w:rsidRDefault="00B92E62" w:rsidP="007A177C">
      <w:pPr>
        <w:tabs>
          <w:tab w:val="left" w:pos="4253"/>
        </w:tabs>
        <w:ind w:left="3827"/>
      </w:pPr>
      <w:r w:rsidRPr="00B92E62">
        <w:t>⎕</w:t>
      </w:r>
      <w:r w:rsidR="007A177C">
        <w:t xml:space="preserve">   </w:t>
      </w:r>
      <w:r>
        <w:t>znajdującym się w gminnej ewidencji zabytków</w:t>
      </w:r>
    </w:p>
    <w:p w:rsidR="00B92E62" w:rsidRPr="00B55FF8" w:rsidRDefault="00B92E62" w:rsidP="007A177C">
      <w:pPr>
        <w:ind w:firstLine="1276"/>
        <w:jc w:val="center"/>
        <w:rPr>
          <w:sz w:val="22"/>
        </w:rPr>
      </w:pPr>
      <w:r w:rsidRPr="00B55FF8">
        <w:rPr>
          <w:sz w:val="22"/>
        </w:rPr>
        <w:t>(zaznaczyć właściwe)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4"/>
        <w:gridCol w:w="16"/>
        <w:gridCol w:w="3953"/>
        <w:gridCol w:w="16"/>
        <w:gridCol w:w="2976"/>
        <w:gridCol w:w="126"/>
        <w:gridCol w:w="1008"/>
        <w:gridCol w:w="977"/>
        <w:gridCol w:w="441"/>
      </w:tblGrid>
      <w:tr w:rsidR="00840F9C" w:rsidRPr="00D50838" w:rsidTr="00A5097C">
        <w:trPr>
          <w:trHeight w:val="411"/>
          <w:jc w:val="center"/>
        </w:trPr>
        <w:tc>
          <w:tcPr>
            <w:tcW w:w="9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40F9C" w:rsidRPr="00840F9C" w:rsidRDefault="00840F9C" w:rsidP="00546AF8">
            <w:pPr>
              <w:tabs>
                <w:tab w:val="left" w:pos="7515"/>
              </w:tabs>
              <w:spacing w:before="240"/>
              <w:rPr>
                <w:b/>
                <w:bCs/>
              </w:rPr>
            </w:pPr>
            <w:r w:rsidRPr="00840F9C">
              <w:rPr>
                <w:b/>
                <w:bCs/>
              </w:rPr>
              <w:t>I. PODSTAWOWE INFORMACJE O ZABYTKU I WNIOSKODAWCY</w:t>
            </w:r>
          </w:p>
        </w:tc>
      </w:tr>
      <w:tr w:rsidR="00840F9C" w:rsidRPr="00D50838" w:rsidTr="00A5097C">
        <w:trPr>
          <w:trHeight w:val="477"/>
          <w:jc w:val="center"/>
        </w:trPr>
        <w:tc>
          <w:tcPr>
            <w:tcW w:w="9957" w:type="dxa"/>
            <w:gridSpan w:val="9"/>
            <w:shd w:val="clear" w:color="auto" w:fill="F2F2F2" w:themeFill="background1" w:themeFillShade="F2"/>
            <w:vAlign w:val="center"/>
          </w:tcPr>
          <w:p w:rsidR="00840F9C" w:rsidRPr="00E932A7" w:rsidRDefault="00840F9C" w:rsidP="00E932A7">
            <w:pPr>
              <w:pStyle w:val="Akapitzlist"/>
              <w:numPr>
                <w:ilvl w:val="0"/>
                <w:numId w:val="3"/>
              </w:numPr>
              <w:tabs>
                <w:tab w:val="left" w:pos="7515"/>
              </w:tabs>
              <w:spacing w:after="0"/>
              <w:rPr>
                <w:b/>
              </w:rPr>
            </w:pPr>
            <w:r w:rsidRPr="00E932A7">
              <w:rPr>
                <w:b/>
              </w:rPr>
              <w:t>DANE O ZABYTKU</w:t>
            </w:r>
          </w:p>
        </w:tc>
      </w:tr>
      <w:tr w:rsidR="00A23CB8" w:rsidRPr="00D50838" w:rsidTr="00A5097C">
        <w:trPr>
          <w:trHeight w:val="835"/>
          <w:jc w:val="center"/>
        </w:trPr>
        <w:tc>
          <w:tcPr>
            <w:tcW w:w="460" w:type="dxa"/>
            <w:gridSpan w:val="2"/>
            <w:tcBorders>
              <w:top w:val="nil"/>
            </w:tcBorders>
          </w:tcPr>
          <w:p w:rsidR="00A23CB8" w:rsidRPr="00D50838" w:rsidRDefault="00A23CB8" w:rsidP="00A23CB8">
            <w:pPr>
              <w:pStyle w:val="Akapitzlist"/>
              <w:numPr>
                <w:ilvl w:val="0"/>
                <w:numId w:val="4"/>
              </w:numPr>
              <w:tabs>
                <w:tab w:val="left" w:pos="7515"/>
              </w:tabs>
              <w:spacing w:after="0"/>
            </w:pPr>
          </w:p>
        </w:tc>
        <w:tc>
          <w:tcPr>
            <w:tcW w:w="9497" w:type="dxa"/>
            <w:gridSpan w:val="7"/>
          </w:tcPr>
          <w:p w:rsidR="00A23CB8" w:rsidRDefault="00A23CB8" w:rsidP="002455A3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 w:rsidRPr="00D31CED">
              <w:rPr>
                <w:b/>
              </w:rPr>
              <w:t>Nazwa</w:t>
            </w:r>
          </w:p>
          <w:p w:rsidR="00A23CB8" w:rsidRDefault="00A23CB8" w:rsidP="002455A3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  <w:p w:rsidR="00A23CB8" w:rsidRPr="00546AF8" w:rsidRDefault="00A23CB8" w:rsidP="002455A3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…</w:t>
            </w:r>
          </w:p>
        </w:tc>
      </w:tr>
      <w:tr w:rsidR="00477026" w:rsidRPr="00D50838" w:rsidTr="00A5097C">
        <w:trPr>
          <w:trHeight w:val="259"/>
          <w:jc w:val="center"/>
        </w:trPr>
        <w:tc>
          <w:tcPr>
            <w:tcW w:w="460" w:type="dxa"/>
            <w:gridSpan w:val="2"/>
          </w:tcPr>
          <w:p w:rsidR="00477026" w:rsidRPr="00D50838" w:rsidRDefault="00477026" w:rsidP="00477026">
            <w:pPr>
              <w:pStyle w:val="Akapitzlist"/>
              <w:numPr>
                <w:ilvl w:val="0"/>
                <w:numId w:val="4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</w:tcPr>
          <w:p w:rsidR="00477026" w:rsidRDefault="00FD6F15" w:rsidP="002455A3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Dokładny adres położenia</w:t>
            </w:r>
            <w:r w:rsidR="00B1580B">
              <w:rPr>
                <w:b/>
              </w:rPr>
              <w:t xml:space="preserve"> </w:t>
            </w:r>
            <w:r w:rsidR="00B1580B" w:rsidRPr="00B1580B">
              <w:t>(</w:t>
            </w:r>
            <w:r w:rsidR="00B1580B">
              <w:t>ulica, nr działki</w:t>
            </w:r>
            <w:r w:rsidR="00C55052">
              <w:t>,</w:t>
            </w:r>
            <w:r w:rsidR="00B1580B">
              <w:t xml:space="preserve"> obręb ewidencyjny)</w:t>
            </w:r>
          </w:p>
          <w:p w:rsidR="00477026" w:rsidRDefault="00477026" w:rsidP="002455A3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  <w:p w:rsidR="00477026" w:rsidRPr="00546AF8" w:rsidRDefault="00477026" w:rsidP="002455A3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…</w:t>
            </w:r>
          </w:p>
        </w:tc>
      </w:tr>
      <w:tr w:rsidR="00546AF8" w:rsidRPr="00D50838" w:rsidTr="00A5097C">
        <w:trPr>
          <w:trHeight w:val="632"/>
          <w:jc w:val="center"/>
        </w:trPr>
        <w:tc>
          <w:tcPr>
            <w:tcW w:w="460" w:type="dxa"/>
            <w:gridSpan w:val="2"/>
          </w:tcPr>
          <w:p w:rsidR="00546AF8" w:rsidRPr="00D50838" w:rsidRDefault="00546AF8" w:rsidP="00546AF8">
            <w:pPr>
              <w:pStyle w:val="Akapitzlist"/>
              <w:numPr>
                <w:ilvl w:val="0"/>
                <w:numId w:val="4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</w:tcPr>
          <w:p w:rsidR="005E4675" w:rsidRDefault="005E4675" w:rsidP="005E4675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Wpis do rejestru zabytków </w:t>
            </w:r>
            <w:r w:rsidR="00B1580B" w:rsidRPr="005E4675">
              <w:t>(nr, data)</w:t>
            </w:r>
            <w:r w:rsidR="00C55052">
              <w:t xml:space="preserve"> </w:t>
            </w:r>
            <w:r>
              <w:rPr>
                <w:b/>
              </w:rPr>
              <w:t xml:space="preserve">/ gminnej ewidencji zabytków </w:t>
            </w:r>
            <w:r w:rsidRPr="005E4675">
              <w:t>(</w:t>
            </w:r>
            <w:r w:rsidR="00C12C2F">
              <w:t>zarządzenie, lp.</w:t>
            </w:r>
            <w:r w:rsidRPr="005E4675">
              <w:t>)</w:t>
            </w:r>
          </w:p>
          <w:p w:rsidR="00546AF8" w:rsidRPr="005E4675" w:rsidRDefault="005E4675" w:rsidP="005E4675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</w:tc>
      </w:tr>
      <w:tr w:rsidR="00546AF8" w:rsidRPr="00D50838" w:rsidTr="00A5097C">
        <w:trPr>
          <w:trHeight w:val="477"/>
          <w:jc w:val="center"/>
        </w:trPr>
        <w:tc>
          <w:tcPr>
            <w:tcW w:w="9957" w:type="dxa"/>
            <w:gridSpan w:val="9"/>
            <w:shd w:val="clear" w:color="auto" w:fill="F2F2F2" w:themeFill="background1" w:themeFillShade="F2"/>
            <w:vAlign w:val="center"/>
          </w:tcPr>
          <w:p w:rsidR="00546AF8" w:rsidRPr="00E932A7" w:rsidRDefault="00546AF8" w:rsidP="00546AF8">
            <w:pPr>
              <w:pStyle w:val="Akapitzlist"/>
              <w:numPr>
                <w:ilvl w:val="0"/>
                <w:numId w:val="3"/>
              </w:numPr>
              <w:tabs>
                <w:tab w:val="left" w:pos="7515"/>
              </w:tabs>
              <w:spacing w:after="0"/>
              <w:rPr>
                <w:b/>
              </w:rPr>
            </w:pPr>
            <w:r w:rsidRPr="00E932A7">
              <w:rPr>
                <w:b/>
              </w:rPr>
              <w:t xml:space="preserve">DANE O </w:t>
            </w:r>
            <w:r>
              <w:rPr>
                <w:b/>
              </w:rPr>
              <w:t>WNIOSKODAWCY</w:t>
            </w:r>
          </w:p>
        </w:tc>
      </w:tr>
      <w:tr w:rsidR="00546AF8" w:rsidRPr="00D50838" w:rsidTr="00A5097C">
        <w:trPr>
          <w:trHeight w:val="835"/>
          <w:jc w:val="center"/>
        </w:trPr>
        <w:tc>
          <w:tcPr>
            <w:tcW w:w="460" w:type="dxa"/>
            <w:gridSpan w:val="2"/>
            <w:tcBorders>
              <w:top w:val="nil"/>
            </w:tcBorders>
          </w:tcPr>
          <w:p w:rsidR="00546AF8" w:rsidRPr="00D50838" w:rsidRDefault="00546AF8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  <w:spacing w:after="0"/>
            </w:pPr>
          </w:p>
        </w:tc>
        <w:tc>
          <w:tcPr>
            <w:tcW w:w="9497" w:type="dxa"/>
            <w:gridSpan w:val="7"/>
          </w:tcPr>
          <w:p w:rsidR="00546AF8" w:rsidRDefault="00FD6F15" w:rsidP="000E734B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Imię i nazwisko / Pełna nazwa</w:t>
            </w:r>
          </w:p>
          <w:p w:rsidR="00546AF8" w:rsidRDefault="00546AF8" w:rsidP="000E734B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  <w:p w:rsidR="00546AF8" w:rsidRPr="00546AF8" w:rsidRDefault="00546AF8" w:rsidP="000E734B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…</w:t>
            </w:r>
          </w:p>
        </w:tc>
      </w:tr>
      <w:tr w:rsidR="00546AF8" w:rsidRPr="00D50838" w:rsidTr="00A5097C">
        <w:trPr>
          <w:trHeight w:val="259"/>
          <w:jc w:val="center"/>
        </w:trPr>
        <w:tc>
          <w:tcPr>
            <w:tcW w:w="460" w:type="dxa"/>
            <w:gridSpan w:val="2"/>
          </w:tcPr>
          <w:p w:rsidR="00546AF8" w:rsidRPr="00D50838" w:rsidRDefault="00546AF8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</w:tcPr>
          <w:p w:rsidR="00546AF8" w:rsidRDefault="00FD6F15" w:rsidP="000E734B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Adres / Siedziba</w:t>
            </w:r>
          </w:p>
          <w:p w:rsidR="00546AF8" w:rsidRDefault="00546AF8" w:rsidP="000E734B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  <w:p w:rsidR="00546AF8" w:rsidRPr="00546AF8" w:rsidRDefault="00546AF8" w:rsidP="000E734B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…</w:t>
            </w:r>
          </w:p>
        </w:tc>
      </w:tr>
      <w:tr w:rsidR="00546AF8" w:rsidRPr="00D50838" w:rsidTr="00A5097C">
        <w:trPr>
          <w:trHeight w:val="632"/>
          <w:jc w:val="center"/>
        </w:trPr>
        <w:tc>
          <w:tcPr>
            <w:tcW w:w="460" w:type="dxa"/>
            <w:gridSpan w:val="2"/>
          </w:tcPr>
          <w:p w:rsidR="00546AF8" w:rsidRPr="00D50838" w:rsidRDefault="00546AF8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</w:tcPr>
          <w:p w:rsidR="00FD6F15" w:rsidRDefault="00FD6F15" w:rsidP="00FD6F15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FD6F15" w:rsidRDefault="00FD6F15" w:rsidP="00FD6F15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  <w:p w:rsidR="00546AF8" w:rsidRPr="00D50838" w:rsidRDefault="00FD6F15" w:rsidP="00FD6F15">
            <w:pPr>
              <w:tabs>
                <w:tab w:val="left" w:pos="7515"/>
              </w:tabs>
              <w:rPr>
                <w:b/>
              </w:rPr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…</w:t>
            </w:r>
          </w:p>
        </w:tc>
      </w:tr>
      <w:tr w:rsidR="005E4675" w:rsidRPr="00D50838" w:rsidTr="00E810F9">
        <w:trPr>
          <w:trHeight w:val="268"/>
          <w:jc w:val="center"/>
        </w:trPr>
        <w:tc>
          <w:tcPr>
            <w:tcW w:w="460" w:type="dxa"/>
            <w:gridSpan w:val="2"/>
          </w:tcPr>
          <w:p w:rsidR="005E4675" w:rsidRPr="00D50838" w:rsidRDefault="005E4675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</w:tcPr>
          <w:p w:rsidR="005E4675" w:rsidRDefault="005E4675" w:rsidP="00FD6F15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A</w:t>
            </w:r>
            <w:r w:rsidRPr="005E4675">
              <w:rPr>
                <w:b/>
              </w:rPr>
              <w:t>dres e-mail</w:t>
            </w:r>
          </w:p>
          <w:p w:rsidR="005E4675" w:rsidRDefault="005E4675" w:rsidP="005E4675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</w:tc>
      </w:tr>
      <w:tr w:rsidR="0091143B" w:rsidRPr="00D50838" w:rsidTr="00E810F9">
        <w:trPr>
          <w:trHeight w:val="263"/>
          <w:jc w:val="center"/>
        </w:trPr>
        <w:tc>
          <w:tcPr>
            <w:tcW w:w="460" w:type="dxa"/>
            <w:gridSpan w:val="2"/>
            <w:vMerge w:val="restart"/>
          </w:tcPr>
          <w:p w:rsidR="0091143B" w:rsidRPr="00D50838" w:rsidRDefault="0091143B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</w:tcPr>
          <w:p w:rsidR="0091143B" w:rsidRDefault="00945AC8" w:rsidP="00945AC8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Inne dane</w:t>
            </w:r>
            <w:r w:rsidR="00E817A8">
              <w:rPr>
                <w:b/>
              </w:rPr>
              <w:t>:</w:t>
            </w:r>
          </w:p>
        </w:tc>
      </w:tr>
      <w:tr w:rsidR="0091143B" w:rsidRPr="00D50838" w:rsidTr="00E810F9">
        <w:trPr>
          <w:trHeight w:val="140"/>
          <w:jc w:val="center"/>
        </w:trPr>
        <w:tc>
          <w:tcPr>
            <w:tcW w:w="460" w:type="dxa"/>
            <w:gridSpan w:val="2"/>
            <w:vMerge/>
          </w:tcPr>
          <w:p w:rsidR="0091143B" w:rsidRPr="00D50838" w:rsidRDefault="0091143B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</w:tcBorders>
          </w:tcPr>
          <w:p w:rsidR="0091143B" w:rsidRDefault="0091143B" w:rsidP="00FD6F15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Forma prawna</w:t>
            </w:r>
          </w:p>
          <w:p w:rsidR="0091143B" w:rsidRDefault="0091143B" w:rsidP="00FD6F15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</w:tc>
      </w:tr>
      <w:tr w:rsidR="0020227C" w:rsidRPr="00D50838" w:rsidTr="00A5097C">
        <w:trPr>
          <w:trHeight w:val="140"/>
          <w:jc w:val="center"/>
        </w:trPr>
        <w:tc>
          <w:tcPr>
            <w:tcW w:w="460" w:type="dxa"/>
            <w:gridSpan w:val="2"/>
            <w:vMerge/>
          </w:tcPr>
          <w:p w:rsidR="0020227C" w:rsidRPr="00D50838" w:rsidRDefault="0020227C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</w:tcPr>
          <w:p w:rsidR="0020227C" w:rsidRDefault="0020227C" w:rsidP="0020227C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Nazwa i nr rejestru/ewidencji działalności gospodarczej</w:t>
            </w:r>
          </w:p>
          <w:p w:rsidR="0020227C" w:rsidRDefault="0020227C" w:rsidP="0020227C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</w:tc>
      </w:tr>
      <w:tr w:rsidR="0091143B" w:rsidRPr="00D50838" w:rsidTr="00A5097C">
        <w:trPr>
          <w:trHeight w:val="140"/>
          <w:jc w:val="center"/>
        </w:trPr>
        <w:tc>
          <w:tcPr>
            <w:tcW w:w="460" w:type="dxa"/>
            <w:gridSpan w:val="2"/>
            <w:vMerge/>
          </w:tcPr>
          <w:p w:rsidR="0091143B" w:rsidRPr="00D50838" w:rsidRDefault="0091143B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</w:tcPr>
          <w:p w:rsidR="0020227C" w:rsidRDefault="0020227C" w:rsidP="0020227C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Nr NIP</w:t>
            </w:r>
            <w:r w:rsidR="00C40262">
              <w:rPr>
                <w:b/>
              </w:rPr>
              <w:t xml:space="preserve"> i</w:t>
            </w:r>
            <w:r>
              <w:rPr>
                <w:b/>
              </w:rPr>
              <w:t xml:space="preserve"> REGON</w:t>
            </w:r>
          </w:p>
          <w:p w:rsidR="0091143B" w:rsidRDefault="0020227C" w:rsidP="0020227C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NIP ……………………………………………………</w:t>
            </w:r>
            <w:r w:rsidRPr="0020227C">
              <w:t>……</w:t>
            </w:r>
            <w:r>
              <w:t xml:space="preserve"> REGON </w:t>
            </w:r>
            <w:r w:rsidR="005A39A1" w:rsidRPr="005A39A1">
              <w:t>…………………………………………………………</w:t>
            </w:r>
            <w:r w:rsidR="00BC5A7D" w:rsidRPr="005A39A1">
              <w:t>…</w:t>
            </w:r>
          </w:p>
        </w:tc>
      </w:tr>
      <w:tr w:rsidR="0091143B" w:rsidRPr="00D50838" w:rsidTr="00A5097C">
        <w:trPr>
          <w:trHeight w:val="140"/>
          <w:jc w:val="center"/>
        </w:trPr>
        <w:tc>
          <w:tcPr>
            <w:tcW w:w="460" w:type="dxa"/>
            <w:gridSpan w:val="2"/>
            <w:vMerge/>
          </w:tcPr>
          <w:p w:rsidR="0091143B" w:rsidRPr="00D50838" w:rsidRDefault="0091143B" w:rsidP="00546AF8">
            <w:pPr>
              <w:pStyle w:val="Akapitzlist"/>
              <w:numPr>
                <w:ilvl w:val="0"/>
                <w:numId w:val="6"/>
              </w:numPr>
              <w:tabs>
                <w:tab w:val="left" w:pos="7515"/>
              </w:tabs>
            </w:pPr>
          </w:p>
        </w:tc>
        <w:tc>
          <w:tcPr>
            <w:tcW w:w="9497" w:type="dxa"/>
            <w:gridSpan w:val="7"/>
          </w:tcPr>
          <w:p w:rsidR="005A39A1" w:rsidRDefault="005A39A1" w:rsidP="005A39A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Osoba upoważniona </w:t>
            </w:r>
            <w:r w:rsidR="00C40262">
              <w:rPr>
                <w:b/>
              </w:rPr>
              <w:t>do reprezentowania wnioskodawcy</w:t>
            </w:r>
          </w:p>
          <w:p w:rsidR="0020227C" w:rsidRDefault="005A39A1" w:rsidP="005A39A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</w:p>
        </w:tc>
      </w:tr>
      <w:tr w:rsidR="00160554" w:rsidRPr="00E932A7" w:rsidTr="00A5097C">
        <w:trPr>
          <w:trHeight w:val="477"/>
          <w:jc w:val="center"/>
        </w:trPr>
        <w:tc>
          <w:tcPr>
            <w:tcW w:w="9957" w:type="dxa"/>
            <w:gridSpan w:val="9"/>
            <w:shd w:val="clear" w:color="auto" w:fill="F2F2F2" w:themeFill="background1" w:themeFillShade="F2"/>
            <w:vAlign w:val="center"/>
          </w:tcPr>
          <w:p w:rsidR="00160554" w:rsidRPr="00E932A7" w:rsidRDefault="00160554" w:rsidP="000E734B">
            <w:pPr>
              <w:pStyle w:val="Akapitzlist"/>
              <w:numPr>
                <w:ilvl w:val="0"/>
                <w:numId w:val="3"/>
              </w:num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TYTUŁ PRAWNY DO ZABYTKU</w:t>
            </w:r>
          </w:p>
        </w:tc>
      </w:tr>
      <w:tr w:rsidR="00160554" w:rsidRPr="00D50838" w:rsidTr="00A5097C">
        <w:trPr>
          <w:trHeight w:val="140"/>
          <w:jc w:val="center"/>
        </w:trPr>
        <w:tc>
          <w:tcPr>
            <w:tcW w:w="9957" w:type="dxa"/>
            <w:gridSpan w:val="9"/>
          </w:tcPr>
          <w:p w:rsidR="00160554" w:rsidRPr="00CE1174" w:rsidRDefault="00CE1174" w:rsidP="00CE1174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  <w:r w:rsidRPr="004A32EA">
              <w:t>……</w:t>
            </w:r>
          </w:p>
        </w:tc>
      </w:tr>
      <w:tr w:rsidR="00CE1174" w:rsidRPr="00D50838" w:rsidTr="00862526">
        <w:trPr>
          <w:trHeight w:val="140"/>
          <w:jc w:val="center"/>
        </w:trPr>
        <w:tc>
          <w:tcPr>
            <w:tcW w:w="4413" w:type="dxa"/>
            <w:gridSpan w:val="3"/>
          </w:tcPr>
          <w:p w:rsidR="00CE1174" w:rsidRDefault="00CE1174" w:rsidP="00CE1174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Księga wieczysta n</w:t>
            </w:r>
            <w:r w:rsidR="00995F63">
              <w:rPr>
                <w:b/>
              </w:rPr>
              <w:t>r:</w:t>
            </w:r>
          </w:p>
          <w:p w:rsidR="00CE1174" w:rsidRDefault="00995F63" w:rsidP="00CE1174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…………………………………</w:t>
            </w:r>
            <w:r w:rsidRPr="0020227C">
              <w:t>……</w:t>
            </w:r>
            <w:r w:rsidRPr="00995F63">
              <w:t>…</w:t>
            </w:r>
            <w:r w:rsidR="008D145D">
              <w:t>…</w:t>
            </w:r>
          </w:p>
        </w:tc>
        <w:tc>
          <w:tcPr>
            <w:tcW w:w="5544" w:type="dxa"/>
            <w:gridSpan w:val="6"/>
          </w:tcPr>
          <w:p w:rsidR="00CE1174" w:rsidRDefault="00995F63" w:rsidP="00CE1174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Z</w:t>
            </w:r>
            <w:r w:rsidRPr="00995F63">
              <w:rPr>
                <w:b/>
              </w:rPr>
              <w:t>biór dokumentów nr</w:t>
            </w:r>
            <w:r>
              <w:rPr>
                <w:b/>
              </w:rPr>
              <w:t xml:space="preserve"> </w:t>
            </w:r>
            <w:r w:rsidRPr="00995F63">
              <w:t>(w przypadku braku księgi wieczystej)</w:t>
            </w:r>
            <w:r>
              <w:rPr>
                <w:b/>
              </w:rPr>
              <w:t>:</w:t>
            </w:r>
            <w:r w:rsidR="008D145D">
              <w:rPr>
                <w:b/>
              </w:rPr>
              <w:t xml:space="preserve"> </w:t>
            </w:r>
            <w:r>
              <w:t>……………………………</w:t>
            </w:r>
            <w:r w:rsidRPr="00995F63">
              <w:t>………………</w:t>
            </w:r>
            <w:r w:rsidR="008D145D" w:rsidRPr="008D145D">
              <w:t>……</w:t>
            </w:r>
            <w:r w:rsidR="008D145D" w:rsidRPr="00995F63">
              <w:t>…………</w:t>
            </w:r>
          </w:p>
        </w:tc>
      </w:tr>
      <w:tr w:rsidR="0012162F" w:rsidRPr="00B55FF8" w:rsidTr="00A5097C">
        <w:trPr>
          <w:trHeight w:val="411"/>
          <w:jc w:val="center"/>
        </w:trPr>
        <w:tc>
          <w:tcPr>
            <w:tcW w:w="99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2162F" w:rsidRPr="00B55FF8" w:rsidRDefault="0012162F" w:rsidP="003A35F4">
            <w:pPr>
              <w:tabs>
                <w:tab w:val="left" w:pos="7515"/>
              </w:tabs>
              <w:spacing w:before="240"/>
              <w:rPr>
                <w:bCs/>
              </w:rPr>
            </w:pPr>
            <w:r w:rsidRPr="00546AF8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546AF8">
              <w:rPr>
                <w:b/>
                <w:bCs/>
              </w:rPr>
              <w:t>.</w:t>
            </w:r>
            <w:r w:rsidRPr="00D508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ZCZEGÓŁOWE INFORMACJE</w:t>
            </w:r>
            <w:r w:rsidR="003A35F4">
              <w:rPr>
                <w:b/>
                <w:bCs/>
              </w:rPr>
              <w:t xml:space="preserve"> O WNIOSKOWANYM ZADANIU</w:t>
            </w:r>
          </w:p>
        </w:tc>
      </w:tr>
      <w:tr w:rsidR="00D87C93" w:rsidRPr="00E932A7" w:rsidTr="00A5097C">
        <w:trPr>
          <w:trHeight w:val="477"/>
          <w:jc w:val="center"/>
        </w:trPr>
        <w:tc>
          <w:tcPr>
            <w:tcW w:w="9957" w:type="dxa"/>
            <w:gridSpan w:val="9"/>
            <w:shd w:val="clear" w:color="auto" w:fill="F2F2F2" w:themeFill="background1" w:themeFillShade="F2"/>
            <w:vAlign w:val="center"/>
          </w:tcPr>
          <w:p w:rsidR="00D87C93" w:rsidRPr="00E932A7" w:rsidRDefault="00D87C93" w:rsidP="00D87C93">
            <w:pPr>
              <w:pStyle w:val="Akapitzlist"/>
              <w:numPr>
                <w:ilvl w:val="0"/>
                <w:numId w:val="7"/>
              </w:num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NAZWA ZADANIA</w:t>
            </w:r>
          </w:p>
        </w:tc>
      </w:tr>
      <w:tr w:rsidR="00D87C93" w:rsidTr="00C12C2F">
        <w:trPr>
          <w:trHeight w:val="140"/>
          <w:jc w:val="center"/>
        </w:trPr>
        <w:tc>
          <w:tcPr>
            <w:tcW w:w="9957" w:type="dxa"/>
            <w:gridSpan w:val="9"/>
            <w:tcBorders>
              <w:bottom w:val="single" w:sz="4" w:space="0" w:color="auto"/>
            </w:tcBorders>
          </w:tcPr>
          <w:p w:rsidR="004A32EA" w:rsidRDefault="004A32EA" w:rsidP="00203F7A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  <w:r w:rsidRPr="004A32EA">
              <w:t>……</w:t>
            </w:r>
          </w:p>
          <w:p w:rsidR="004A32EA" w:rsidRDefault="004A32EA" w:rsidP="004A32EA">
            <w:pPr>
              <w:tabs>
                <w:tab w:val="left" w:pos="7515"/>
              </w:tabs>
              <w:spacing w:after="0" w:line="360" w:lineRule="auto"/>
            </w:pPr>
            <w:r w:rsidRPr="004A32EA">
              <w:t>………………………………………………………………………………………………………………………………………………</w:t>
            </w:r>
          </w:p>
          <w:p w:rsidR="00D87C93" w:rsidRDefault="004A32EA" w:rsidP="004A32EA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…</w:t>
            </w:r>
            <w:r w:rsidRPr="004A32EA">
              <w:t>……</w:t>
            </w:r>
          </w:p>
        </w:tc>
      </w:tr>
      <w:tr w:rsidR="009A31AC" w:rsidRPr="00E932A7" w:rsidTr="00C12C2F">
        <w:trPr>
          <w:trHeight w:val="477"/>
          <w:jc w:val="center"/>
        </w:trPr>
        <w:tc>
          <w:tcPr>
            <w:tcW w:w="9957" w:type="dxa"/>
            <w:gridSpan w:val="9"/>
            <w:shd w:val="pct5" w:color="auto" w:fill="auto"/>
            <w:vAlign w:val="center"/>
          </w:tcPr>
          <w:p w:rsidR="009A31AC" w:rsidRPr="00E932A7" w:rsidRDefault="006C15FA" w:rsidP="00E031E1">
            <w:pPr>
              <w:pStyle w:val="Akapitzlist"/>
              <w:numPr>
                <w:ilvl w:val="0"/>
                <w:numId w:val="7"/>
              </w:num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ZAKRES PRAC LUB ROBÓT </w:t>
            </w:r>
            <w:r w:rsidR="00C12C2F">
              <w:t>(wynikający z właściwej dokumentacji projektowej w podziale na zadania i ich przewidywane koszty</w:t>
            </w:r>
            <w:r w:rsidR="00C55052">
              <w:t xml:space="preserve"> wg kosztorysu</w:t>
            </w:r>
            <w:r w:rsidR="00C12C2F">
              <w:t>)</w:t>
            </w:r>
          </w:p>
        </w:tc>
      </w:tr>
      <w:tr w:rsidR="00C12C2F" w:rsidTr="00C12C2F">
        <w:trPr>
          <w:trHeight w:val="611"/>
          <w:jc w:val="center"/>
        </w:trPr>
        <w:tc>
          <w:tcPr>
            <w:tcW w:w="7531" w:type="dxa"/>
            <w:gridSpan w:val="6"/>
            <w:shd w:val="pct5" w:color="auto" w:fill="auto"/>
            <w:vAlign w:val="center"/>
          </w:tcPr>
          <w:p w:rsidR="00C12C2F" w:rsidRPr="00C12C2F" w:rsidRDefault="00C12C2F" w:rsidP="00C12C2F">
            <w:pPr>
              <w:tabs>
                <w:tab w:val="left" w:pos="7515"/>
              </w:tabs>
              <w:spacing w:after="0" w:line="360" w:lineRule="auto"/>
              <w:jc w:val="center"/>
              <w:rPr>
                <w:b/>
              </w:rPr>
            </w:pPr>
            <w:r w:rsidRPr="00C12C2F">
              <w:rPr>
                <w:b/>
              </w:rPr>
              <w:t>Nazwa zadania</w:t>
            </w:r>
          </w:p>
        </w:tc>
        <w:tc>
          <w:tcPr>
            <w:tcW w:w="2426" w:type="dxa"/>
            <w:gridSpan w:val="3"/>
            <w:shd w:val="pct5" w:color="auto" w:fill="auto"/>
            <w:vAlign w:val="center"/>
          </w:tcPr>
          <w:p w:rsidR="00C12C2F" w:rsidRPr="00C12C2F" w:rsidRDefault="00C12C2F" w:rsidP="00C12C2F">
            <w:pPr>
              <w:tabs>
                <w:tab w:val="left" w:pos="7515"/>
              </w:tabs>
              <w:spacing w:after="0" w:line="360" w:lineRule="auto"/>
              <w:jc w:val="center"/>
              <w:rPr>
                <w:b/>
              </w:rPr>
            </w:pPr>
            <w:r w:rsidRPr="00C12C2F">
              <w:rPr>
                <w:b/>
              </w:rPr>
              <w:t>Przewidywany koszt (w zł)</w:t>
            </w:r>
          </w:p>
        </w:tc>
      </w:tr>
      <w:tr w:rsidR="00C12C2F" w:rsidTr="00C12C2F">
        <w:trPr>
          <w:trHeight w:val="1177"/>
          <w:jc w:val="center"/>
        </w:trPr>
        <w:tc>
          <w:tcPr>
            <w:tcW w:w="7531" w:type="dxa"/>
            <w:gridSpan w:val="6"/>
          </w:tcPr>
          <w:p w:rsidR="00C12C2F" w:rsidRDefault="00C12C2F" w:rsidP="00C12C2F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 w:rsidRPr="004A32EA">
              <w:t>…………………………………………………………</w:t>
            </w:r>
            <w:r>
              <w:t>………………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………………………………………………</w:t>
            </w:r>
          </w:p>
        </w:tc>
        <w:tc>
          <w:tcPr>
            <w:tcW w:w="2426" w:type="dxa"/>
            <w:gridSpan w:val="3"/>
          </w:tcPr>
          <w:p w:rsidR="00C12C2F" w:rsidRDefault="00C12C2F" w:rsidP="00C12C2F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 w:rsidRPr="00C12C2F">
              <w:t>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</w:t>
            </w:r>
          </w:p>
          <w:p w:rsidR="00C12C2F" w:rsidRDefault="00C12C2F" w:rsidP="00C12C2F">
            <w:pPr>
              <w:tabs>
                <w:tab w:val="left" w:pos="7515"/>
              </w:tabs>
              <w:spacing w:after="0" w:line="360" w:lineRule="auto"/>
            </w:pPr>
            <w:r w:rsidRPr="00C12C2F">
              <w:t>…………………………………</w:t>
            </w:r>
          </w:p>
        </w:tc>
      </w:tr>
      <w:tr w:rsidR="00EC0710" w:rsidRPr="00E932A7" w:rsidTr="00691525">
        <w:trPr>
          <w:trHeight w:val="477"/>
          <w:jc w:val="center"/>
        </w:trPr>
        <w:tc>
          <w:tcPr>
            <w:tcW w:w="995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0710" w:rsidRPr="00E932A7" w:rsidRDefault="003755F9" w:rsidP="008B038D">
            <w:pPr>
              <w:pStyle w:val="Akapitzlist"/>
              <w:numPr>
                <w:ilvl w:val="0"/>
                <w:numId w:val="7"/>
              </w:num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PLANOWANE KOSZTY REALIZACJI</w:t>
            </w:r>
            <w:r w:rsidR="009C3A12">
              <w:rPr>
                <w:b/>
              </w:rPr>
              <w:t xml:space="preserve"> </w:t>
            </w:r>
            <w:r w:rsidRPr="003755F9">
              <w:rPr>
                <w:b/>
              </w:rPr>
              <w:t>PRAC LUB ROBÓT</w:t>
            </w:r>
            <w:r>
              <w:rPr>
                <w:b/>
              </w:rPr>
              <w:t xml:space="preserve"> (ZGODNE Z KOSZTORYSEM) ORAZ </w:t>
            </w:r>
            <w:r w:rsidR="008B038D">
              <w:rPr>
                <w:b/>
              </w:rPr>
              <w:t>Ź</w:t>
            </w:r>
            <w:r>
              <w:rPr>
                <w:b/>
              </w:rPr>
              <w:t>RÓDŁA ICH FINANSOWANIA</w:t>
            </w:r>
          </w:p>
        </w:tc>
      </w:tr>
      <w:tr w:rsidR="00855CDD" w:rsidTr="00691525">
        <w:trPr>
          <w:trHeight w:val="785"/>
          <w:jc w:val="center"/>
        </w:trPr>
        <w:tc>
          <w:tcPr>
            <w:tcW w:w="4429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55CDD" w:rsidRPr="003A3022" w:rsidRDefault="00855CDD" w:rsidP="00F81A4A">
            <w:pPr>
              <w:tabs>
                <w:tab w:val="left" w:pos="7515"/>
              </w:tabs>
              <w:spacing w:before="240" w:after="0" w:line="360" w:lineRule="auto"/>
              <w:jc w:val="center"/>
            </w:pPr>
          </w:p>
        </w:tc>
        <w:tc>
          <w:tcPr>
            <w:tcW w:w="4110" w:type="dxa"/>
            <w:gridSpan w:val="3"/>
            <w:shd w:val="pct5" w:color="auto" w:fill="auto"/>
            <w:vAlign w:val="center"/>
          </w:tcPr>
          <w:p w:rsidR="00855CDD" w:rsidRPr="00F81A4A" w:rsidRDefault="00855CDD" w:rsidP="00F81A4A">
            <w:pPr>
              <w:tabs>
                <w:tab w:val="left" w:pos="7515"/>
              </w:tabs>
              <w:spacing w:before="240" w:after="0" w:line="360" w:lineRule="auto"/>
              <w:jc w:val="center"/>
              <w:rPr>
                <w:b/>
              </w:rPr>
            </w:pPr>
            <w:r w:rsidRPr="00F81A4A">
              <w:rPr>
                <w:b/>
              </w:rPr>
              <w:t>Kwota</w:t>
            </w:r>
            <w:r w:rsidR="00F81A4A" w:rsidRPr="00F81A4A">
              <w:rPr>
                <w:b/>
              </w:rPr>
              <w:t xml:space="preserve"> (w zł)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855CDD" w:rsidRPr="00F81A4A" w:rsidRDefault="00855CDD" w:rsidP="00F81A4A">
            <w:pPr>
              <w:tabs>
                <w:tab w:val="left" w:pos="7515"/>
              </w:tabs>
              <w:spacing w:after="0" w:line="240" w:lineRule="auto"/>
              <w:jc w:val="center"/>
              <w:rPr>
                <w:b/>
              </w:rPr>
            </w:pPr>
            <w:r w:rsidRPr="00F81A4A">
              <w:rPr>
                <w:b/>
              </w:rPr>
              <w:t xml:space="preserve">Udział </w:t>
            </w:r>
            <w:r w:rsidR="00F81A4A" w:rsidRPr="00F81A4A">
              <w:rPr>
                <w:b/>
              </w:rPr>
              <w:t xml:space="preserve">% </w:t>
            </w:r>
            <w:r w:rsidR="00F81A4A" w:rsidRPr="00F81A4A">
              <w:rPr>
                <w:b/>
              </w:rPr>
              <w:br/>
              <w:t>w całości kosztów</w:t>
            </w:r>
          </w:p>
        </w:tc>
      </w:tr>
      <w:tr w:rsidR="00855CDD" w:rsidTr="00691525">
        <w:trPr>
          <w:trHeight w:val="220"/>
          <w:jc w:val="center"/>
        </w:trPr>
        <w:tc>
          <w:tcPr>
            <w:tcW w:w="4429" w:type="dxa"/>
            <w:gridSpan w:val="4"/>
            <w:shd w:val="pct5" w:color="auto" w:fill="auto"/>
          </w:tcPr>
          <w:p w:rsidR="00855CDD" w:rsidRPr="00F81A4A" w:rsidRDefault="00F81A4A" w:rsidP="003A3022">
            <w:pPr>
              <w:tabs>
                <w:tab w:val="left" w:pos="7515"/>
              </w:tabs>
              <w:spacing w:before="240" w:after="0" w:line="360" w:lineRule="auto"/>
              <w:rPr>
                <w:b/>
              </w:rPr>
            </w:pPr>
            <w:r w:rsidRPr="00F81A4A">
              <w:rPr>
                <w:b/>
              </w:rPr>
              <w:t>Ogółem koszty</w:t>
            </w:r>
          </w:p>
        </w:tc>
        <w:tc>
          <w:tcPr>
            <w:tcW w:w="4110" w:type="dxa"/>
            <w:gridSpan w:val="3"/>
          </w:tcPr>
          <w:p w:rsidR="00855CDD" w:rsidRPr="003A3022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</w:t>
            </w:r>
            <w:r>
              <w:t>……………</w:t>
            </w:r>
          </w:p>
        </w:tc>
        <w:tc>
          <w:tcPr>
            <w:tcW w:w="1418" w:type="dxa"/>
            <w:gridSpan w:val="2"/>
          </w:tcPr>
          <w:p w:rsidR="00855CDD" w:rsidRPr="003A3022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</w:t>
            </w:r>
          </w:p>
        </w:tc>
      </w:tr>
      <w:tr w:rsidR="00855CDD" w:rsidTr="00A5097C">
        <w:trPr>
          <w:trHeight w:val="220"/>
          <w:jc w:val="center"/>
        </w:trPr>
        <w:tc>
          <w:tcPr>
            <w:tcW w:w="4429" w:type="dxa"/>
            <w:gridSpan w:val="4"/>
          </w:tcPr>
          <w:p w:rsidR="00855CDD" w:rsidRPr="003A3022" w:rsidRDefault="00F81A4A" w:rsidP="003A3022">
            <w:pPr>
              <w:tabs>
                <w:tab w:val="left" w:pos="7515"/>
              </w:tabs>
              <w:spacing w:before="240" w:after="0" w:line="360" w:lineRule="auto"/>
            </w:pPr>
            <w:r>
              <w:t>Wnioskowana kwota dotacji</w:t>
            </w:r>
          </w:p>
        </w:tc>
        <w:tc>
          <w:tcPr>
            <w:tcW w:w="4110" w:type="dxa"/>
            <w:gridSpan w:val="3"/>
          </w:tcPr>
          <w:p w:rsidR="00855CDD" w:rsidRPr="003A3022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</w:t>
            </w:r>
            <w:r>
              <w:t>……………</w:t>
            </w:r>
          </w:p>
        </w:tc>
        <w:tc>
          <w:tcPr>
            <w:tcW w:w="1418" w:type="dxa"/>
            <w:gridSpan w:val="2"/>
          </w:tcPr>
          <w:p w:rsidR="00855CDD" w:rsidRPr="003A3022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</w:t>
            </w:r>
          </w:p>
        </w:tc>
      </w:tr>
      <w:tr w:rsidR="00F81A4A" w:rsidTr="00A5097C">
        <w:trPr>
          <w:trHeight w:val="220"/>
          <w:jc w:val="center"/>
        </w:trPr>
        <w:tc>
          <w:tcPr>
            <w:tcW w:w="4429" w:type="dxa"/>
            <w:gridSpan w:val="4"/>
          </w:tcPr>
          <w:p w:rsidR="00F81A4A" w:rsidRPr="003A3022" w:rsidRDefault="00F81A4A" w:rsidP="003A3022">
            <w:pPr>
              <w:tabs>
                <w:tab w:val="left" w:pos="7515"/>
              </w:tabs>
              <w:spacing w:before="240" w:after="0" w:line="360" w:lineRule="auto"/>
            </w:pPr>
            <w:r>
              <w:t>Udział środków własnych</w:t>
            </w:r>
          </w:p>
        </w:tc>
        <w:tc>
          <w:tcPr>
            <w:tcW w:w="4110" w:type="dxa"/>
            <w:gridSpan w:val="3"/>
          </w:tcPr>
          <w:p w:rsidR="00F81A4A" w:rsidRPr="003A3022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</w:t>
            </w:r>
            <w:r>
              <w:t>……………</w:t>
            </w:r>
          </w:p>
        </w:tc>
        <w:tc>
          <w:tcPr>
            <w:tcW w:w="1418" w:type="dxa"/>
            <w:gridSpan w:val="2"/>
          </w:tcPr>
          <w:p w:rsidR="00F81A4A" w:rsidRPr="003A3022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</w:t>
            </w:r>
          </w:p>
        </w:tc>
      </w:tr>
      <w:tr w:rsidR="00740805" w:rsidTr="00A5097C">
        <w:trPr>
          <w:trHeight w:val="3070"/>
          <w:jc w:val="center"/>
        </w:trPr>
        <w:tc>
          <w:tcPr>
            <w:tcW w:w="4429" w:type="dxa"/>
            <w:gridSpan w:val="4"/>
          </w:tcPr>
          <w:p w:rsidR="00740805" w:rsidRPr="003A3022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>
              <w:t>Udział środków z innych źródeł publicznych (podać z jakich)</w:t>
            </w: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………………</w:t>
            </w:r>
            <w:r w:rsidRPr="00740805">
              <w:t>…</w:t>
            </w: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………………</w:t>
            </w:r>
            <w:r w:rsidRPr="00740805">
              <w:t>…</w:t>
            </w: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………………</w:t>
            </w:r>
            <w:r w:rsidRPr="00740805">
              <w:t>…</w:t>
            </w:r>
          </w:p>
          <w:p w:rsidR="00BC5A7D" w:rsidRPr="003A3022" w:rsidRDefault="00BC5A7D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………………</w:t>
            </w:r>
            <w:r w:rsidRPr="00740805">
              <w:t>…</w:t>
            </w:r>
          </w:p>
        </w:tc>
        <w:tc>
          <w:tcPr>
            <w:tcW w:w="4110" w:type="dxa"/>
            <w:gridSpan w:val="3"/>
          </w:tcPr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</w:p>
          <w:p w:rsidR="00740805" w:rsidRDefault="00740805" w:rsidP="00740805">
            <w:pPr>
              <w:tabs>
                <w:tab w:val="left" w:pos="7515"/>
              </w:tabs>
              <w:spacing w:after="0" w:line="360" w:lineRule="auto"/>
            </w:pP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</w:t>
            </w:r>
            <w:r>
              <w:t>……………</w:t>
            </w: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</w:t>
            </w:r>
            <w:r>
              <w:t>……………</w:t>
            </w: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F81A4A">
              <w:t>……………………………………………</w:t>
            </w:r>
            <w:r>
              <w:t>……………</w:t>
            </w:r>
          </w:p>
          <w:p w:rsidR="00BC5A7D" w:rsidRPr="003A3022" w:rsidRDefault="00BC5A7D" w:rsidP="003A3022">
            <w:pPr>
              <w:tabs>
                <w:tab w:val="left" w:pos="7515"/>
              </w:tabs>
              <w:spacing w:before="240" w:after="0" w:line="360" w:lineRule="auto"/>
            </w:pPr>
            <w:r w:rsidRPr="00BC5A7D">
              <w:t>…………………………………………………………</w:t>
            </w:r>
          </w:p>
        </w:tc>
        <w:tc>
          <w:tcPr>
            <w:tcW w:w="1418" w:type="dxa"/>
            <w:gridSpan w:val="2"/>
          </w:tcPr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</w:p>
          <w:p w:rsidR="00740805" w:rsidRDefault="00740805" w:rsidP="00740805">
            <w:pPr>
              <w:tabs>
                <w:tab w:val="left" w:pos="7515"/>
              </w:tabs>
              <w:spacing w:after="0" w:line="360" w:lineRule="auto"/>
            </w:pP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</w:t>
            </w: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740805">
              <w:t>…………………</w:t>
            </w:r>
          </w:p>
          <w:p w:rsidR="00740805" w:rsidRDefault="00740805" w:rsidP="003A3022">
            <w:pPr>
              <w:tabs>
                <w:tab w:val="left" w:pos="7515"/>
              </w:tabs>
              <w:spacing w:before="240" w:after="0" w:line="360" w:lineRule="auto"/>
            </w:pPr>
            <w:r w:rsidRPr="00740805">
              <w:t>…………………</w:t>
            </w:r>
          </w:p>
          <w:p w:rsidR="00BC5A7D" w:rsidRPr="003A3022" w:rsidRDefault="00BC5A7D" w:rsidP="003A3022">
            <w:pPr>
              <w:tabs>
                <w:tab w:val="left" w:pos="7515"/>
              </w:tabs>
              <w:spacing w:before="240" w:after="0" w:line="360" w:lineRule="auto"/>
            </w:pPr>
            <w:r w:rsidRPr="00740805">
              <w:t>…………………</w:t>
            </w:r>
          </w:p>
        </w:tc>
      </w:tr>
      <w:tr w:rsidR="003755F9" w:rsidRPr="00E932A7" w:rsidTr="00A5097C">
        <w:trPr>
          <w:trHeight w:val="477"/>
          <w:jc w:val="center"/>
        </w:trPr>
        <w:tc>
          <w:tcPr>
            <w:tcW w:w="9957" w:type="dxa"/>
            <w:gridSpan w:val="9"/>
            <w:shd w:val="clear" w:color="auto" w:fill="F2F2F2" w:themeFill="background1" w:themeFillShade="F2"/>
            <w:vAlign w:val="center"/>
          </w:tcPr>
          <w:p w:rsidR="003755F9" w:rsidRPr="00E932A7" w:rsidRDefault="003755F9" w:rsidP="00E031E1">
            <w:pPr>
              <w:pStyle w:val="Akapitzlist"/>
              <w:numPr>
                <w:ilvl w:val="0"/>
                <w:numId w:val="7"/>
              </w:num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TERMIN REALIZACJI ZADANIA</w:t>
            </w:r>
            <w:r w:rsidR="00BC5A7D">
              <w:rPr>
                <w:b/>
              </w:rPr>
              <w:t xml:space="preserve"> </w:t>
            </w:r>
            <w:r w:rsidR="00BC5A7D" w:rsidRPr="00BC5A7D">
              <w:t>(wpisać termin rozpoczęcia i zakończenia prac)</w:t>
            </w:r>
          </w:p>
        </w:tc>
      </w:tr>
      <w:tr w:rsidR="003755F9" w:rsidRPr="003A3022" w:rsidTr="00F51D4B">
        <w:trPr>
          <w:trHeight w:val="140"/>
          <w:jc w:val="center"/>
        </w:trPr>
        <w:tc>
          <w:tcPr>
            <w:tcW w:w="9957" w:type="dxa"/>
            <w:gridSpan w:val="9"/>
            <w:tcBorders>
              <w:bottom w:val="single" w:sz="4" w:space="0" w:color="auto"/>
            </w:tcBorders>
          </w:tcPr>
          <w:p w:rsidR="003755F9" w:rsidRPr="003A3022" w:rsidRDefault="003755F9" w:rsidP="00E031E1">
            <w:pPr>
              <w:tabs>
                <w:tab w:val="left" w:pos="7515"/>
              </w:tabs>
              <w:spacing w:before="240" w:after="0" w:line="360" w:lineRule="auto"/>
            </w:pPr>
            <w:r>
              <w:t>……………………………………………………………………………………………………………………………………</w:t>
            </w:r>
            <w:r w:rsidRPr="00A23CB8">
              <w:t>…</w:t>
            </w:r>
            <w:r>
              <w:t>…</w:t>
            </w:r>
            <w:r w:rsidRPr="004A32EA">
              <w:t>……</w:t>
            </w:r>
          </w:p>
        </w:tc>
      </w:tr>
      <w:tr w:rsidR="00476412" w:rsidRPr="003A3022" w:rsidTr="00F51D4B">
        <w:trPr>
          <w:trHeight w:val="140"/>
          <w:jc w:val="center"/>
        </w:trPr>
        <w:tc>
          <w:tcPr>
            <w:tcW w:w="9957" w:type="dxa"/>
            <w:gridSpan w:val="9"/>
            <w:tcBorders>
              <w:bottom w:val="single" w:sz="4" w:space="0" w:color="auto"/>
            </w:tcBorders>
            <w:shd w:val="pct5" w:color="auto" w:fill="auto"/>
          </w:tcPr>
          <w:p w:rsidR="00476412" w:rsidRDefault="00476412" w:rsidP="00F51D4B">
            <w:pPr>
              <w:pStyle w:val="Akapitzlist"/>
              <w:numPr>
                <w:ilvl w:val="0"/>
                <w:numId w:val="7"/>
              </w:numPr>
              <w:tabs>
                <w:tab w:val="left" w:pos="7515"/>
              </w:tabs>
              <w:spacing w:after="0"/>
            </w:pPr>
            <w:r w:rsidRPr="00F51D4B">
              <w:rPr>
                <w:b/>
              </w:rPr>
              <w:t xml:space="preserve">UZASADNIENIE CELOWOŚCI PLANOWANYCH PRAC LUB ROBÓT </w:t>
            </w:r>
            <w:r w:rsidRPr="00F51D4B">
              <w:t>(uwzględnić stan techniczny zabytku oraz znaczenie</w:t>
            </w:r>
            <w:r w:rsidR="004A25FD">
              <w:t xml:space="preserve"> historyczne, artystyczne lub naukowe zabytku)</w:t>
            </w:r>
          </w:p>
        </w:tc>
      </w:tr>
      <w:tr w:rsidR="00476412" w:rsidRPr="003A3022" w:rsidTr="00F51D4B">
        <w:trPr>
          <w:trHeight w:val="140"/>
          <w:jc w:val="center"/>
        </w:trPr>
        <w:tc>
          <w:tcPr>
            <w:tcW w:w="9957" w:type="dxa"/>
            <w:gridSpan w:val="9"/>
            <w:tcBorders>
              <w:bottom w:val="single" w:sz="4" w:space="0" w:color="auto"/>
            </w:tcBorders>
          </w:tcPr>
          <w:p w:rsidR="00476412" w:rsidRDefault="00476412" w:rsidP="00E031E1">
            <w:pPr>
              <w:tabs>
                <w:tab w:val="left" w:pos="7515"/>
              </w:tabs>
              <w:spacing w:before="240" w:after="0" w:line="360" w:lineRule="auto"/>
            </w:pPr>
            <w:r w:rsidRPr="00476412">
              <w:t>………………………………………………………………………………………………………………………………………………</w:t>
            </w:r>
          </w:p>
          <w:p w:rsidR="00476412" w:rsidRDefault="00476412" w:rsidP="00E031E1">
            <w:pPr>
              <w:tabs>
                <w:tab w:val="left" w:pos="7515"/>
              </w:tabs>
              <w:spacing w:before="240" w:after="0" w:line="360" w:lineRule="auto"/>
            </w:pPr>
            <w:r w:rsidRPr="00476412">
              <w:t>………………………………………………………………………………………………………………………………………………</w:t>
            </w:r>
          </w:p>
          <w:p w:rsidR="00476412" w:rsidRDefault="00476412" w:rsidP="00E031E1">
            <w:pPr>
              <w:tabs>
                <w:tab w:val="left" w:pos="7515"/>
              </w:tabs>
              <w:spacing w:before="240" w:after="0" w:line="360" w:lineRule="auto"/>
            </w:pPr>
            <w:r w:rsidRPr="00476412">
              <w:t>………………………………………………………………………………………………………………………………………………</w:t>
            </w:r>
          </w:p>
          <w:p w:rsidR="00476412" w:rsidRDefault="00476412" w:rsidP="00E031E1">
            <w:pPr>
              <w:tabs>
                <w:tab w:val="left" w:pos="7515"/>
              </w:tabs>
              <w:spacing w:before="240" w:after="0" w:line="360" w:lineRule="auto"/>
            </w:pPr>
            <w:r w:rsidRPr="00476412">
              <w:t>………………………………………………………………………………………………………………………………………………</w:t>
            </w:r>
          </w:p>
          <w:p w:rsidR="00476412" w:rsidRDefault="00476412" w:rsidP="00476412">
            <w:pPr>
              <w:tabs>
                <w:tab w:val="left" w:pos="7515"/>
              </w:tabs>
              <w:spacing w:before="240" w:after="0" w:line="360" w:lineRule="auto"/>
            </w:pPr>
            <w:r w:rsidRPr="00476412">
              <w:t>………………………………………………………………………………………………………………………………………………</w:t>
            </w:r>
          </w:p>
          <w:p w:rsidR="00F51D4B" w:rsidRDefault="00F51D4B" w:rsidP="00476412">
            <w:pPr>
              <w:tabs>
                <w:tab w:val="left" w:pos="7515"/>
              </w:tabs>
              <w:spacing w:before="240" w:after="0" w:line="360" w:lineRule="auto"/>
            </w:pPr>
            <w:r w:rsidRPr="00F51D4B">
              <w:t>………………………………………………………………………………………………………………………………………………</w:t>
            </w:r>
          </w:p>
        </w:tc>
      </w:tr>
      <w:tr w:rsidR="00F51D4B" w:rsidRPr="003A3022" w:rsidTr="00F51D4B">
        <w:trPr>
          <w:trHeight w:val="140"/>
          <w:jc w:val="center"/>
        </w:trPr>
        <w:tc>
          <w:tcPr>
            <w:tcW w:w="9957" w:type="dxa"/>
            <w:gridSpan w:val="9"/>
            <w:tcBorders>
              <w:left w:val="nil"/>
              <w:bottom w:val="nil"/>
              <w:right w:val="nil"/>
            </w:tcBorders>
          </w:tcPr>
          <w:p w:rsidR="00F51D4B" w:rsidRPr="00476412" w:rsidRDefault="00F51D4B" w:rsidP="00E031E1">
            <w:pPr>
              <w:tabs>
                <w:tab w:val="left" w:pos="7515"/>
              </w:tabs>
              <w:spacing w:before="240" w:after="0" w:line="360" w:lineRule="auto"/>
            </w:pPr>
          </w:p>
        </w:tc>
      </w:tr>
      <w:tr w:rsidR="00203F7A" w:rsidRPr="00B55FF8" w:rsidTr="00F51D4B">
        <w:trPr>
          <w:trHeight w:val="411"/>
          <w:jc w:val="center"/>
        </w:trPr>
        <w:tc>
          <w:tcPr>
            <w:tcW w:w="9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3F7A" w:rsidRPr="00B55FF8" w:rsidRDefault="00203F7A" w:rsidP="00203F7A">
            <w:pPr>
              <w:tabs>
                <w:tab w:val="left" w:pos="7515"/>
              </w:tabs>
              <w:spacing w:before="240"/>
              <w:rPr>
                <w:bCs/>
              </w:rPr>
            </w:pPr>
            <w:r w:rsidRPr="00546AF8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546AF8">
              <w:rPr>
                <w:b/>
                <w:bCs/>
              </w:rPr>
              <w:t>.</w:t>
            </w:r>
            <w:r w:rsidRPr="00D508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ŚWIADCZENIA WNIOSKODAWCY</w:t>
            </w:r>
          </w:p>
        </w:tc>
      </w:tr>
      <w:tr w:rsidR="00203F7A" w:rsidRPr="00E932A7" w:rsidTr="00F51D4B">
        <w:trPr>
          <w:trHeight w:val="477"/>
          <w:jc w:val="center"/>
        </w:trPr>
        <w:tc>
          <w:tcPr>
            <w:tcW w:w="9957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3F7A" w:rsidRPr="00995F63" w:rsidRDefault="00C65CF0" w:rsidP="00A5097C">
            <w:pPr>
              <w:pStyle w:val="Akapitzlist"/>
              <w:numPr>
                <w:ilvl w:val="0"/>
                <w:numId w:val="10"/>
              </w:numPr>
              <w:tabs>
                <w:tab w:val="left" w:pos="7515"/>
              </w:tabs>
              <w:spacing w:after="0"/>
              <w:rPr>
                <w:b/>
              </w:rPr>
            </w:pPr>
            <w:r w:rsidRPr="00C65CF0">
              <w:rPr>
                <w:b/>
              </w:rPr>
              <w:t>OŚWIADCZA</w:t>
            </w:r>
            <w:r w:rsidR="002828B9">
              <w:rPr>
                <w:b/>
              </w:rPr>
              <w:t>M</w:t>
            </w:r>
            <w:r w:rsidRPr="00C65CF0">
              <w:rPr>
                <w:b/>
              </w:rPr>
              <w:t xml:space="preserve">, ŻE </w:t>
            </w:r>
            <w:r w:rsidRPr="00C65CF0">
              <w:t>(zaznaczyć właściwe)</w:t>
            </w:r>
            <w:r w:rsidRPr="00C65CF0">
              <w:rPr>
                <w:b/>
              </w:rPr>
              <w:t>:</w:t>
            </w:r>
          </w:p>
        </w:tc>
      </w:tr>
      <w:tr w:rsidR="00C65CF0" w:rsidRPr="00D50838" w:rsidTr="00C65CF0">
        <w:trPr>
          <w:trHeight w:val="303"/>
          <w:jc w:val="center"/>
        </w:trPr>
        <w:tc>
          <w:tcPr>
            <w:tcW w:w="460" w:type="dxa"/>
            <w:gridSpan w:val="2"/>
          </w:tcPr>
          <w:p w:rsidR="00C65CF0" w:rsidRPr="00D50838" w:rsidRDefault="00C65CF0" w:rsidP="00C65CF0">
            <w:pPr>
              <w:pStyle w:val="Akapitzlist"/>
              <w:numPr>
                <w:ilvl w:val="0"/>
                <w:numId w:val="11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</w:tcPr>
          <w:p w:rsidR="00C65CF0" w:rsidRPr="0046463D" w:rsidRDefault="00C65CF0" w:rsidP="00A32711">
            <w:p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jest</w:t>
            </w:r>
            <w:r w:rsidR="00E810F9">
              <w:rPr>
                <w:b/>
              </w:rPr>
              <w:t>em</w:t>
            </w:r>
            <w:r>
              <w:rPr>
                <w:b/>
              </w:rPr>
              <w:t xml:space="preserve"> czynnym</w:t>
            </w:r>
          </w:p>
        </w:tc>
        <w:tc>
          <w:tcPr>
            <w:tcW w:w="441" w:type="dxa"/>
          </w:tcPr>
          <w:p w:rsidR="00C65CF0" w:rsidRPr="00C65CF0" w:rsidRDefault="00C65CF0" w:rsidP="00C65CF0">
            <w:pPr>
              <w:tabs>
                <w:tab w:val="left" w:pos="7515"/>
              </w:tabs>
              <w:spacing w:after="0" w:line="360" w:lineRule="auto"/>
              <w:rPr>
                <w:rFonts w:ascii="Cambria Math" w:hAnsi="Cambria Math" w:cs="Cambria Math"/>
              </w:rPr>
            </w:pPr>
            <w:r w:rsidRPr="00C65CF0">
              <w:rPr>
                <w:rFonts w:ascii="Cambria Math" w:hAnsi="Cambria Math" w:cs="Cambria Math"/>
              </w:rPr>
              <w:t>⎕</w:t>
            </w:r>
          </w:p>
        </w:tc>
      </w:tr>
      <w:tr w:rsidR="00C65CF0" w:rsidTr="00C65CF0">
        <w:trPr>
          <w:trHeight w:val="251"/>
          <w:jc w:val="center"/>
        </w:trPr>
        <w:tc>
          <w:tcPr>
            <w:tcW w:w="460" w:type="dxa"/>
            <w:gridSpan w:val="2"/>
          </w:tcPr>
          <w:p w:rsidR="00C65CF0" w:rsidRPr="00D50838" w:rsidRDefault="00C65CF0" w:rsidP="00C65CF0">
            <w:pPr>
              <w:pStyle w:val="Akapitzlist"/>
              <w:numPr>
                <w:ilvl w:val="0"/>
                <w:numId w:val="11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</w:tcPr>
          <w:p w:rsidR="00C65CF0" w:rsidRDefault="00C65CF0" w:rsidP="00A32711">
            <w:p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jest</w:t>
            </w:r>
            <w:r w:rsidR="00E810F9">
              <w:rPr>
                <w:b/>
              </w:rPr>
              <w:t>em</w:t>
            </w:r>
            <w:r>
              <w:rPr>
                <w:b/>
              </w:rPr>
              <w:t xml:space="preserve"> zwolnionym</w:t>
            </w:r>
          </w:p>
        </w:tc>
        <w:tc>
          <w:tcPr>
            <w:tcW w:w="441" w:type="dxa"/>
          </w:tcPr>
          <w:p w:rsidR="00C65CF0" w:rsidRPr="00C65CF0" w:rsidRDefault="00C65CF0" w:rsidP="00C65CF0">
            <w:pPr>
              <w:tabs>
                <w:tab w:val="left" w:pos="7515"/>
              </w:tabs>
              <w:spacing w:after="0" w:line="360" w:lineRule="auto"/>
              <w:rPr>
                <w:rFonts w:ascii="Cambria Math" w:hAnsi="Cambria Math" w:cs="Cambria Math"/>
              </w:rPr>
            </w:pPr>
            <w:r w:rsidRPr="00C65CF0">
              <w:rPr>
                <w:rFonts w:ascii="Cambria Math" w:hAnsi="Cambria Math" w:cs="Cambria Math"/>
              </w:rPr>
              <w:t>⎕</w:t>
            </w:r>
          </w:p>
        </w:tc>
      </w:tr>
      <w:tr w:rsidR="00C65CF0" w:rsidTr="00C65CF0">
        <w:trPr>
          <w:trHeight w:val="213"/>
          <w:jc w:val="center"/>
        </w:trPr>
        <w:tc>
          <w:tcPr>
            <w:tcW w:w="460" w:type="dxa"/>
            <w:gridSpan w:val="2"/>
          </w:tcPr>
          <w:p w:rsidR="00C65CF0" w:rsidRPr="00D50838" w:rsidRDefault="00C65CF0" w:rsidP="00C65CF0">
            <w:pPr>
              <w:pStyle w:val="Akapitzlist"/>
              <w:numPr>
                <w:ilvl w:val="0"/>
                <w:numId w:val="11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</w:tcPr>
          <w:p w:rsidR="00C65CF0" w:rsidRDefault="00C65CF0" w:rsidP="00A32711">
            <w:p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nie jest</w:t>
            </w:r>
            <w:r w:rsidR="00E810F9">
              <w:rPr>
                <w:b/>
              </w:rPr>
              <w:t>em</w:t>
            </w:r>
          </w:p>
        </w:tc>
        <w:tc>
          <w:tcPr>
            <w:tcW w:w="441" w:type="dxa"/>
          </w:tcPr>
          <w:p w:rsidR="00C65CF0" w:rsidRPr="00C65CF0" w:rsidRDefault="00C65CF0" w:rsidP="00C65CF0">
            <w:pPr>
              <w:tabs>
                <w:tab w:val="left" w:pos="7515"/>
              </w:tabs>
              <w:spacing w:after="0" w:line="360" w:lineRule="auto"/>
              <w:rPr>
                <w:rFonts w:ascii="Cambria Math" w:hAnsi="Cambria Math" w:cs="Cambria Math"/>
              </w:rPr>
            </w:pPr>
            <w:r w:rsidRPr="00995F63">
              <w:rPr>
                <w:rFonts w:ascii="Cambria Math" w:hAnsi="Cambria Math" w:cs="Cambria Math"/>
              </w:rPr>
              <w:t>⎕</w:t>
            </w:r>
          </w:p>
        </w:tc>
      </w:tr>
      <w:tr w:rsidR="00C65CF0" w:rsidTr="008D145D">
        <w:trPr>
          <w:trHeight w:val="756"/>
          <w:jc w:val="center"/>
        </w:trPr>
        <w:tc>
          <w:tcPr>
            <w:tcW w:w="9957" w:type="dxa"/>
            <w:gridSpan w:val="9"/>
          </w:tcPr>
          <w:p w:rsidR="00C65CF0" w:rsidRDefault="00C65CF0" w:rsidP="00A32711">
            <w:pPr>
              <w:tabs>
                <w:tab w:val="left" w:pos="7515"/>
              </w:tabs>
              <w:spacing w:after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odatnikiem, któremu przysługuje / nie przysługuje prawo do odzyskania lub rozliczenia podatku od towarów i usług </w:t>
            </w:r>
            <w:r w:rsidRPr="00995F63">
              <w:rPr>
                <w:rFonts w:ascii="Cambria Math" w:hAnsi="Cambria Math"/>
              </w:rPr>
              <w:t>w deklaracjach składanych do Urzędu Skarbowego</w:t>
            </w:r>
            <w:r>
              <w:rPr>
                <w:rFonts w:ascii="Cambria Math" w:hAnsi="Cambria Math"/>
              </w:rPr>
              <w:t>.</w:t>
            </w:r>
          </w:p>
        </w:tc>
      </w:tr>
      <w:tr w:rsidR="00C65CF0" w:rsidRPr="00995F63" w:rsidTr="00A32711">
        <w:trPr>
          <w:trHeight w:val="477"/>
          <w:jc w:val="center"/>
        </w:trPr>
        <w:tc>
          <w:tcPr>
            <w:tcW w:w="9957" w:type="dxa"/>
            <w:gridSpan w:val="9"/>
            <w:shd w:val="clear" w:color="auto" w:fill="F2F2F2" w:themeFill="background1" w:themeFillShade="F2"/>
            <w:vAlign w:val="center"/>
          </w:tcPr>
          <w:p w:rsidR="00C65CF0" w:rsidRPr="00995F63" w:rsidRDefault="00C65CF0" w:rsidP="00A32711">
            <w:pPr>
              <w:pStyle w:val="Akapitzlist"/>
              <w:numPr>
                <w:ilvl w:val="0"/>
                <w:numId w:val="10"/>
              </w:numPr>
              <w:tabs>
                <w:tab w:val="left" w:pos="7515"/>
              </w:tabs>
              <w:spacing w:after="0"/>
              <w:rPr>
                <w:b/>
              </w:rPr>
            </w:pPr>
            <w:r w:rsidRPr="00995F63">
              <w:rPr>
                <w:b/>
              </w:rPr>
              <w:t>OŚWIADCZA</w:t>
            </w:r>
            <w:r w:rsidR="002828B9">
              <w:rPr>
                <w:b/>
              </w:rPr>
              <w:t>M</w:t>
            </w:r>
            <w:r w:rsidRPr="00995F63">
              <w:rPr>
                <w:b/>
              </w:rPr>
              <w:t>, Ż</w:t>
            </w:r>
            <w:r>
              <w:rPr>
                <w:b/>
              </w:rPr>
              <w:t>E</w:t>
            </w:r>
            <w:r w:rsidRPr="00A5097C">
              <w:t xml:space="preserve"> (zaznaczyć właściwe)</w:t>
            </w:r>
            <w:r>
              <w:rPr>
                <w:b/>
              </w:rPr>
              <w:t>:</w:t>
            </w:r>
          </w:p>
        </w:tc>
      </w:tr>
      <w:tr w:rsidR="00C65CF0" w:rsidRPr="00995F63" w:rsidTr="00A32711">
        <w:trPr>
          <w:trHeight w:val="93"/>
          <w:jc w:val="center"/>
        </w:trPr>
        <w:tc>
          <w:tcPr>
            <w:tcW w:w="9957" w:type="dxa"/>
            <w:gridSpan w:val="9"/>
          </w:tcPr>
          <w:p w:rsidR="00C65CF0" w:rsidRPr="00995F63" w:rsidRDefault="00C65CF0" w:rsidP="00A32711">
            <w:pPr>
              <w:tabs>
                <w:tab w:val="left" w:pos="7515"/>
              </w:tabs>
              <w:spacing w:after="0" w:line="360" w:lineRule="auto"/>
              <w:rPr>
                <w:rFonts w:ascii="Cambria Math" w:hAnsi="Cambria Math" w:cs="Cambria Math"/>
              </w:rPr>
            </w:pPr>
            <w:r>
              <w:rPr>
                <w:b/>
              </w:rPr>
              <w:t>R</w:t>
            </w:r>
            <w:r w:rsidRPr="00A5097C">
              <w:rPr>
                <w:b/>
              </w:rPr>
              <w:t>ealizacja zadania określonego we wniosku</w:t>
            </w:r>
            <w:r w:rsidRPr="00995F63">
              <w:rPr>
                <w:b/>
              </w:rPr>
              <w:t>:</w:t>
            </w:r>
          </w:p>
        </w:tc>
      </w:tr>
      <w:tr w:rsidR="00C65CF0" w:rsidTr="00C65CF0">
        <w:trPr>
          <w:trHeight w:val="93"/>
          <w:jc w:val="center"/>
        </w:trPr>
        <w:tc>
          <w:tcPr>
            <w:tcW w:w="460" w:type="dxa"/>
            <w:gridSpan w:val="2"/>
          </w:tcPr>
          <w:p w:rsidR="00C65CF0" w:rsidRPr="00D50838" w:rsidRDefault="00C65CF0" w:rsidP="00A32711">
            <w:pPr>
              <w:pStyle w:val="Akapitzlist"/>
              <w:numPr>
                <w:ilvl w:val="0"/>
                <w:numId w:val="5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</w:tcPr>
          <w:p w:rsidR="00C65CF0" w:rsidRPr="0046463D" w:rsidRDefault="00C65CF0" w:rsidP="00A32711">
            <w:p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będzie</w:t>
            </w:r>
          </w:p>
        </w:tc>
        <w:tc>
          <w:tcPr>
            <w:tcW w:w="441" w:type="dxa"/>
          </w:tcPr>
          <w:p w:rsidR="00C65CF0" w:rsidRDefault="00C65CF0" w:rsidP="00A32711">
            <w:pPr>
              <w:tabs>
                <w:tab w:val="left" w:pos="7515"/>
              </w:tabs>
              <w:spacing w:after="0" w:line="360" w:lineRule="auto"/>
            </w:pPr>
            <w:r w:rsidRPr="00995F63">
              <w:rPr>
                <w:rFonts w:ascii="Cambria Math" w:hAnsi="Cambria Math" w:cs="Cambria Math"/>
              </w:rPr>
              <w:t>⎕</w:t>
            </w:r>
          </w:p>
        </w:tc>
      </w:tr>
      <w:tr w:rsidR="00C65CF0" w:rsidTr="00C65CF0">
        <w:trPr>
          <w:trHeight w:val="70"/>
          <w:jc w:val="center"/>
        </w:trPr>
        <w:tc>
          <w:tcPr>
            <w:tcW w:w="460" w:type="dxa"/>
            <w:gridSpan w:val="2"/>
          </w:tcPr>
          <w:p w:rsidR="00C65CF0" w:rsidRDefault="00C65CF0" w:rsidP="00A32711">
            <w:pPr>
              <w:pStyle w:val="Akapitzlist"/>
              <w:numPr>
                <w:ilvl w:val="0"/>
                <w:numId w:val="5"/>
              </w:numPr>
              <w:tabs>
                <w:tab w:val="left" w:pos="7515"/>
              </w:tabs>
              <w:spacing w:after="0" w:line="360" w:lineRule="auto"/>
            </w:pPr>
          </w:p>
        </w:tc>
        <w:tc>
          <w:tcPr>
            <w:tcW w:w="9056" w:type="dxa"/>
            <w:gridSpan w:val="6"/>
          </w:tcPr>
          <w:p w:rsidR="00C65CF0" w:rsidRPr="00A5097C" w:rsidRDefault="00C65CF0" w:rsidP="00A3271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 w:rsidRPr="00A5097C">
              <w:rPr>
                <w:b/>
              </w:rPr>
              <w:t>nie będzie</w:t>
            </w:r>
          </w:p>
        </w:tc>
        <w:tc>
          <w:tcPr>
            <w:tcW w:w="441" w:type="dxa"/>
          </w:tcPr>
          <w:p w:rsidR="00C65CF0" w:rsidRDefault="00C65CF0" w:rsidP="00A32711">
            <w:pPr>
              <w:tabs>
                <w:tab w:val="left" w:pos="7515"/>
              </w:tabs>
              <w:spacing w:after="0" w:line="360" w:lineRule="auto"/>
            </w:pPr>
            <w:r w:rsidRPr="00A5097C">
              <w:rPr>
                <w:rFonts w:ascii="Cambria Math" w:hAnsi="Cambria Math" w:cs="Cambria Math"/>
              </w:rPr>
              <w:t>⎕</w:t>
            </w:r>
          </w:p>
        </w:tc>
      </w:tr>
      <w:tr w:rsidR="00C65CF0" w:rsidRPr="00A5097C" w:rsidTr="00A32711">
        <w:trPr>
          <w:trHeight w:val="220"/>
          <w:jc w:val="center"/>
        </w:trPr>
        <w:tc>
          <w:tcPr>
            <w:tcW w:w="9957" w:type="dxa"/>
            <w:gridSpan w:val="9"/>
          </w:tcPr>
          <w:p w:rsidR="00C65CF0" w:rsidRPr="00A5097C" w:rsidRDefault="00C65CF0" w:rsidP="00A32711">
            <w:pPr>
              <w:tabs>
                <w:tab w:val="left" w:pos="7515"/>
              </w:tabs>
              <w:spacing w:after="0" w:line="360" w:lineRule="auto"/>
            </w:pPr>
            <w:r w:rsidRPr="00A5097C">
              <w:t>powiązana z czynnościami podlegającymi opodatkowaniu podatkiem od towarów i usług</w:t>
            </w:r>
            <w:r>
              <w:t>.</w:t>
            </w:r>
          </w:p>
        </w:tc>
      </w:tr>
      <w:tr w:rsidR="00546AF8" w:rsidRPr="00D50838" w:rsidTr="00A5097C">
        <w:trPr>
          <w:trHeight w:val="411"/>
          <w:jc w:val="center"/>
        </w:trPr>
        <w:tc>
          <w:tcPr>
            <w:tcW w:w="9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46AF8" w:rsidRPr="00B55FF8" w:rsidRDefault="00B62D0A" w:rsidP="0012162F">
            <w:pPr>
              <w:tabs>
                <w:tab w:val="left" w:pos="7515"/>
              </w:tabs>
              <w:spacing w:before="240"/>
              <w:rPr>
                <w:bCs/>
              </w:rPr>
            </w:pPr>
            <w:r>
              <w:rPr>
                <w:b/>
                <w:bCs/>
              </w:rPr>
              <w:t xml:space="preserve">IV. </w:t>
            </w:r>
            <w:r w:rsidR="00546AF8" w:rsidRPr="00D50838">
              <w:rPr>
                <w:b/>
                <w:bCs/>
              </w:rPr>
              <w:t>ZAŁĄCZNIKI</w:t>
            </w:r>
            <w:r w:rsidR="0012162F">
              <w:rPr>
                <w:b/>
                <w:bCs/>
              </w:rPr>
              <w:t xml:space="preserve"> </w:t>
            </w:r>
            <w:r w:rsidR="00546AF8" w:rsidRPr="00B55FF8">
              <w:t>(</w:t>
            </w:r>
            <w:r w:rsidR="00546AF8" w:rsidRPr="00B55FF8">
              <w:rPr>
                <w:b/>
              </w:rPr>
              <w:t>Uwaga!</w:t>
            </w:r>
            <w:r w:rsidR="00546AF8" w:rsidRPr="00B55FF8">
              <w:t xml:space="preserve"> Kopie dokumentów poświadczyć za zgodność z oryginałem</w:t>
            </w:r>
            <w:r w:rsidR="00546AF8">
              <w:t>.</w:t>
            </w:r>
            <w:r w:rsidR="00546AF8" w:rsidRPr="00B55FF8">
              <w:t>)</w:t>
            </w:r>
          </w:p>
        </w:tc>
      </w:tr>
      <w:tr w:rsidR="005A39A1" w:rsidRPr="00D50838" w:rsidTr="005A5078">
        <w:trPr>
          <w:trHeight w:val="477"/>
          <w:jc w:val="center"/>
        </w:trPr>
        <w:tc>
          <w:tcPr>
            <w:tcW w:w="460" w:type="dxa"/>
            <w:gridSpan w:val="2"/>
            <w:shd w:val="clear" w:color="auto" w:fill="F2F2F2" w:themeFill="background1" w:themeFillShade="F2"/>
            <w:vAlign w:val="center"/>
          </w:tcPr>
          <w:p w:rsidR="00546AF8" w:rsidRPr="00B55FF8" w:rsidRDefault="00546AF8" w:rsidP="000E734B">
            <w:pPr>
              <w:tabs>
                <w:tab w:val="left" w:pos="7515"/>
              </w:tabs>
              <w:spacing w:after="0"/>
              <w:rPr>
                <w:b/>
              </w:rPr>
            </w:pPr>
            <w:r w:rsidRPr="00B55FF8">
              <w:rPr>
                <w:b/>
              </w:rPr>
              <w:t>Lp.</w:t>
            </w:r>
          </w:p>
        </w:tc>
        <w:tc>
          <w:tcPr>
            <w:tcW w:w="9056" w:type="dxa"/>
            <w:gridSpan w:val="6"/>
            <w:shd w:val="clear" w:color="auto" w:fill="F2F2F2" w:themeFill="background1" w:themeFillShade="F2"/>
            <w:vAlign w:val="center"/>
          </w:tcPr>
          <w:p w:rsidR="00546AF8" w:rsidRPr="00B55FF8" w:rsidRDefault="00546AF8" w:rsidP="000E734B">
            <w:pPr>
              <w:tabs>
                <w:tab w:val="left" w:pos="7515"/>
              </w:tabs>
              <w:spacing w:after="0"/>
              <w:rPr>
                <w:b/>
              </w:rPr>
            </w:pPr>
            <w:r w:rsidRPr="00B55FF8">
              <w:rPr>
                <w:b/>
              </w:rPr>
              <w:t>Treść załącznika</w:t>
            </w: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:rsidR="00546AF8" w:rsidRPr="00B55FF8" w:rsidRDefault="00C65CF0" w:rsidP="005A5078">
            <w:pPr>
              <w:tabs>
                <w:tab w:val="left" w:pos="7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</w:tr>
      <w:tr w:rsidR="00546AF8" w:rsidRPr="00D50838" w:rsidTr="00C65CF0">
        <w:trPr>
          <w:trHeight w:val="835"/>
          <w:jc w:val="center"/>
        </w:trPr>
        <w:tc>
          <w:tcPr>
            <w:tcW w:w="460" w:type="dxa"/>
            <w:gridSpan w:val="2"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</w:tcPr>
          <w:p w:rsidR="00546AF8" w:rsidRPr="00D50838" w:rsidRDefault="00546AF8" w:rsidP="00E810F9">
            <w:pPr>
              <w:tabs>
                <w:tab w:val="left" w:pos="7515"/>
              </w:tabs>
              <w:spacing w:after="0"/>
            </w:pPr>
            <w:r w:rsidRPr="00B64891">
              <w:rPr>
                <w:b/>
              </w:rPr>
              <w:t>Dokument potwierdzający tytuł prawny do zabytku</w:t>
            </w:r>
            <w:r w:rsidRPr="00D50838">
              <w:t xml:space="preserve"> </w:t>
            </w:r>
            <w:r w:rsidRPr="00B64891">
              <w:t>(np. aktualny wypis z</w:t>
            </w:r>
            <w:r>
              <w:t> </w:t>
            </w:r>
            <w:r w:rsidRPr="00B64891">
              <w:t>rejestru gruntów lub akt</w:t>
            </w:r>
            <w:r w:rsidR="00B348E8">
              <w:t>ualny odpis z księgi wieczystej,</w:t>
            </w:r>
            <w:r w:rsidRPr="00B64891">
              <w:t xml:space="preserve"> wydruk z</w:t>
            </w:r>
            <w:r>
              <w:t> systemu Elektronicznych Ksiąg Wieczystych prowadzonego przez Ministerstwo Sprawiedliwości</w:t>
            </w:r>
            <w:r w:rsidR="00B348E8">
              <w:t xml:space="preserve">, lub </w:t>
            </w:r>
            <w:r w:rsidR="00F51D4B">
              <w:t>inny</w:t>
            </w:r>
            <w:r w:rsidR="00A0118A">
              <w:t xml:space="preserve"> </w:t>
            </w:r>
            <w:r w:rsidR="00E810F9">
              <w:t xml:space="preserve">(wpisać jaki) </w:t>
            </w:r>
            <w:r w:rsidR="00A0118A" w:rsidRPr="00A0118A">
              <w:t>……………………………………</w:t>
            </w:r>
            <w:r w:rsidR="00A0118A">
              <w:t>………………………………………………………………………</w:t>
            </w:r>
            <w:r w:rsidR="00C12C2F">
              <w:t>)</w:t>
            </w:r>
          </w:p>
        </w:tc>
        <w:tc>
          <w:tcPr>
            <w:tcW w:w="441" w:type="dxa"/>
          </w:tcPr>
          <w:p w:rsidR="00546AF8" w:rsidRPr="00D50838" w:rsidRDefault="00546AF8" w:rsidP="000E734B">
            <w:pPr>
              <w:tabs>
                <w:tab w:val="left" w:pos="7515"/>
              </w:tabs>
              <w:spacing w:after="0"/>
              <w:jc w:val="center"/>
              <w:rPr>
                <w:b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trHeight w:val="608"/>
          <w:jc w:val="center"/>
        </w:trPr>
        <w:tc>
          <w:tcPr>
            <w:tcW w:w="460" w:type="dxa"/>
            <w:gridSpan w:val="2"/>
            <w:vMerge w:val="restart"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523091" w:rsidRDefault="00546AF8" w:rsidP="00E810F9">
            <w:pPr>
              <w:tabs>
                <w:tab w:val="left" w:pos="7515"/>
              </w:tabs>
              <w:spacing w:after="0"/>
              <w:rPr>
                <w:b/>
              </w:rPr>
            </w:pPr>
            <w:r w:rsidRPr="00FB1542">
              <w:rPr>
                <w:b/>
              </w:rPr>
              <w:t>Dokumenty potwierdzające status prawny jednostek ubiegających się o dotację, np.:</w:t>
            </w:r>
          </w:p>
        </w:tc>
        <w:tc>
          <w:tcPr>
            <w:tcW w:w="441" w:type="dxa"/>
          </w:tcPr>
          <w:p w:rsidR="00546AF8" w:rsidRPr="00D50838" w:rsidRDefault="00546AF8" w:rsidP="000E734B">
            <w:pPr>
              <w:tabs>
                <w:tab w:val="left" w:pos="7515"/>
              </w:tabs>
              <w:spacing w:after="0"/>
              <w:jc w:val="center"/>
              <w:rPr>
                <w:b/>
              </w:rPr>
            </w:pPr>
          </w:p>
        </w:tc>
      </w:tr>
      <w:tr w:rsidR="00546AF8" w:rsidRPr="00D50838" w:rsidTr="00C65CF0">
        <w:trPr>
          <w:trHeight w:val="984"/>
          <w:jc w:val="center"/>
        </w:trPr>
        <w:tc>
          <w:tcPr>
            <w:tcW w:w="460" w:type="dxa"/>
            <w:gridSpan w:val="2"/>
            <w:vMerge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D50838" w:rsidRDefault="00546AF8" w:rsidP="000E734B">
            <w:pPr>
              <w:tabs>
                <w:tab w:val="left" w:pos="7515"/>
              </w:tabs>
              <w:spacing w:after="0"/>
            </w:pPr>
            <w:r w:rsidRPr="00D50838">
              <w:t>aktualny wypis z właściwego rejestru albo zaświadczenie o wpisie do</w:t>
            </w:r>
            <w:r>
              <w:t xml:space="preserve"> </w:t>
            </w:r>
            <w:r w:rsidRPr="00D50838">
              <w:t>ewidencji działalności gospodarczej</w:t>
            </w:r>
            <w:r w:rsidRPr="00D50838">
              <w:rPr>
                <w:i/>
              </w:rPr>
              <w:t xml:space="preserve"> </w:t>
            </w:r>
            <w:r w:rsidRPr="007466B5">
              <w:t>(</w:t>
            </w:r>
            <w:r w:rsidRPr="007466B5">
              <w:rPr>
                <w:iCs/>
              </w:rPr>
              <w:t>dotyczy organizacji pozarządowych, podmiotów prowadzących działalność gospodarczą</w:t>
            </w:r>
            <w:r w:rsidRPr="007466B5">
              <w:t>)</w:t>
            </w:r>
          </w:p>
        </w:tc>
        <w:tc>
          <w:tcPr>
            <w:tcW w:w="441" w:type="dxa"/>
          </w:tcPr>
          <w:p w:rsidR="00546AF8" w:rsidRDefault="00546AF8" w:rsidP="000E734B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 w:rsidRPr="00523091"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trHeight w:val="1008"/>
          <w:jc w:val="center"/>
        </w:trPr>
        <w:tc>
          <w:tcPr>
            <w:tcW w:w="460" w:type="dxa"/>
            <w:gridSpan w:val="2"/>
            <w:vMerge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5508A0" w:rsidRDefault="00546AF8" w:rsidP="000E734B">
            <w:pPr>
              <w:tabs>
                <w:tab w:val="left" w:pos="7515"/>
              </w:tabs>
              <w:spacing w:after="0"/>
            </w:pPr>
            <w:r w:rsidRPr="00A5097C">
              <w:t>zaświadczenie z Urzędu Wojewódzkiego lub MSWiA potwierdzające nazwę wnioskodawcy, osobowość prawną oraz wskazującą osobę do reprezentacji wnioskodawcy</w:t>
            </w:r>
            <w:r w:rsidRPr="00A5097C">
              <w:rPr>
                <w:i/>
              </w:rPr>
              <w:t xml:space="preserve"> </w:t>
            </w:r>
            <w:r w:rsidRPr="00A5097C">
              <w:t>(dotyczy kościołów lub związków wyznaniowych)</w:t>
            </w:r>
          </w:p>
        </w:tc>
        <w:tc>
          <w:tcPr>
            <w:tcW w:w="441" w:type="dxa"/>
          </w:tcPr>
          <w:p w:rsidR="00546AF8" w:rsidRDefault="00546AF8" w:rsidP="000E734B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trHeight w:val="297"/>
          <w:jc w:val="center"/>
        </w:trPr>
        <w:tc>
          <w:tcPr>
            <w:tcW w:w="460" w:type="dxa"/>
            <w:gridSpan w:val="2"/>
            <w:vMerge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FB1542" w:rsidRDefault="00546AF8" w:rsidP="000E734B">
            <w:pPr>
              <w:tabs>
                <w:tab w:val="left" w:pos="7515"/>
              </w:tabs>
              <w:spacing w:after="0"/>
              <w:rPr>
                <w:b/>
              </w:rPr>
            </w:pPr>
            <w:r w:rsidRPr="00D50838">
              <w:t xml:space="preserve">kopia uchwały w sprawie powołania Zarządu </w:t>
            </w:r>
            <w:r w:rsidRPr="007466B5">
              <w:t>(dotyczy Wspólnot Mieszkaniowych)</w:t>
            </w:r>
          </w:p>
        </w:tc>
        <w:tc>
          <w:tcPr>
            <w:tcW w:w="441" w:type="dxa"/>
          </w:tcPr>
          <w:p w:rsidR="00546AF8" w:rsidRDefault="00546AF8" w:rsidP="000E734B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trHeight w:val="259"/>
          <w:jc w:val="center"/>
        </w:trPr>
        <w:tc>
          <w:tcPr>
            <w:tcW w:w="460" w:type="dxa"/>
            <w:gridSpan w:val="2"/>
            <w:vMerge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5B6F44" w:rsidRDefault="00546AF8" w:rsidP="000E734B">
            <w:pPr>
              <w:tabs>
                <w:tab w:val="left" w:pos="7515"/>
              </w:tabs>
              <w:spacing w:after="0"/>
              <w:rPr>
                <w:b/>
              </w:rPr>
            </w:pPr>
            <w:r w:rsidRPr="005B6F44">
              <w:t>statut (</w:t>
            </w:r>
            <w:r w:rsidRPr="005B6F44">
              <w:rPr>
                <w:i/>
                <w:iCs/>
              </w:rPr>
              <w:t>dotyczy wnioskodawcy, który jest zobowiązany do posiadania statutu)</w:t>
            </w:r>
          </w:p>
        </w:tc>
        <w:tc>
          <w:tcPr>
            <w:tcW w:w="441" w:type="dxa"/>
          </w:tcPr>
          <w:p w:rsidR="00546AF8" w:rsidRDefault="00546AF8" w:rsidP="000E734B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trHeight w:val="632"/>
          <w:jc w:val="center"/>
        </w:trPr>
        <w:tc>
          <w:tcPr>
            <w:tcW w:w="460" w:type="dxa"/>
            <w:gridSpan w:val="2"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605CE6" w:rsidRDefault="00546AF8" w:rsidP="00B62D0A">
            <w:pPr>
              <w:tabs>
                <w:tab w:val="left" w:pos="7515"/>
              </w:tabs>
              <w:spacing w:after="0"/>
              <w:rPr>
                <w:highlight w:val="yellow"/>
              </w:rPr>
            </w:pPr>
            <w:r w:rsidRPr="00E86DDB">
              <w:t xml:space="preserve">Kopia ważnej </w:t>
            </w:r>
            <w:r w:rsidRPr="00E86DDB">
              <w:rPr>
                <w:b/>
              </w:rPr>
              <w:t>decyzji właściwego organu ochrony zabytków pozwalająca na prowadzenie prac lub robót</w:t>
            </w:r>
            <w:r w:rsidRPr="00E86DDB">
              <w:t xml:space="preserve"> (</w:t>
            </w:r>
            <w:r w:rsidRPr="00E86DDB">
              <w:rPr>
                <w:iCs/>
              </w:rPr>
              <w:t>o ile jest wymagana przepisami prawa)</w:t>
            </w:r>
          </w:p>
        </w:tc>
        <w:tc>
          <w:tcPr>
            <w:tcW w:w="441" w:type="dxa"/>
          </w:tcPr>
          <w:p w:rsidR="00546AF8" w:rsidRPr="00C65CF0" w:rsidRDefault="00546AF8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jc w:val="center"/>
        </w:trPr>
        <w:tc>
          <w:tcPr>
            <w:tcW w:w="460" w:type="dxa"/>
            <w:gridSpan w:val="2"/>
          </w:tcPr>
          <w:p w:rsidR="00546AF8" w:rsidRPr="00A5097C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A5097C" w:rsidRDefault="00546AF8" w:rsidP="000E734B">
            <w:pPr>
              <w:tabs>
                <w:tab w:val="left" w:pos="7515"/>
              </w:tabs>
              <w:spacing w:after="0"/>
            </w:pPr>
            <w:r w:rsidRPr="00A5097C">
              <w:t xml:space="preserve">Kopia </w:t>
            </w:r>
            <w:r w:rsidRPr="00A5097C">
              <w:rPr>
                <w:b/>
              </w:rPr>
              <w:t>postanowienia właściwego organu ochrony zabytków o uzgodnieniu pozwolenia na roboty budowlane</w:t>
            </w:r>
            <w:r w:rsidRPr="00A5097C">
              <w:t xml:space="preserve"> (</w:t>
            </w:r>
            <w:r w:rsidRPr="00A5097C">
              <w:rPr>
                <w:iCs/>
              </w:rPr>
              <w:t>o ile jest wymagane przepisami prawa)</w:t>
            </w:r>
          </w:p>
        </w:tc>
        <w:tc>
          <w:tcPr>
            <w:tcW w:w="441" w:type="dxa"/>
          </w:tcPr>
          <w:p w:rsidR="00546AF8" w:rsidRPr="00C65CF0" w:rsidRDefault="00546AF8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trHeight w:val="552"/>
          <w:jc w:val="center"/>
        </w:trPr>
        <w:tc>
          <w:tcPr>
            <w:tcW w:w="460" w:type="dxa"/>
            <w:gridSpan w:val="2"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D50838" w:rsidRDefault="00546AF8" w:rsidP="000E734B">
            <w:pPr>
              <w:tabs>
                <w:tab w:val="left" w:pos="7515"/>
              </w:tabs>
              <w:spacing w:after="0"/>
            </w:pPr>
            <w:r>
              <w:t>K</w:t>
            </w:r>
            <w:r w:rsidRPr="00D50838">
              <w:t xml:space="preserve">opia ważnego </w:t>
            </w:r>
            <w:r w:rsidRPr="00FD357C">
              <w:rPr>
                <w:b/>
              </w:rPr>
              <w:t>pozwolenia na budowę</w:t>
            </w:r>
            <w:r w:rsidRPr="00D50838">
              <w:t xml:space="preserve"> </w:t>
            </w:r>
            <w:r w:rsidRPr="00FD357C">
              <w:t>(</w:t>
            </w:r>
            <w:r w:rsidRPr="00FD357C">
              <w:rPr>
                <w:iCs/>
              </w:rPr>
              <w:t>o ile jest wymagane przepisami prawa)</w:t>
            </w:r>
            <w:r w:rsidRPr="00D50838">
              <w:rPr>
                <w:i/>
                <w:iCs/>
              </w:rPr>
              <w:t xml:space="preserve"> </w:t>
            </w:r>
            <w:r w:rsidRPr="00FD357C">
              <w:rPr>
                <w:b/>
              </w:rPr>
              <w:t>lub potwierdzenie dokonania zgłoszenia wraz z informacją, czy zostało ono przyjęte</w:t>
            </w:r>
          </w:p>
        </w:tc>
        <w:tc>
          <w:tcPr>
            <w:tcW w:w="441" w:type="dxa"/>
          </w:tcPr>
          <w:p w:rsidR="00546AF8" w:rsidRPr="00C65CF0" w:rsidRDefault="00546AF8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jc w:val="center"/>
        </w:trPr>
        <w:tc>
          <w:tcPr>
            <w:tcW w:w="460" w:type="dxa"/>
            <w:gridSpan w:val="2"/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</w:tcPr>
          <w:p w:rsidR="00546AF8" w:rsidRPr="00D50838" w:rsidRDefault="00546AF8" w:rsidP="00E810F9">
            <w:pPr>
              <w:tabs>
                <w:tab w:val="left" w:pos="7515"/>
              </w:tabs>
              <w:spacing w:after="0"/>
            </w:pPr>
            <w:r>
              <w:t xml:space="preserve">Odpowiedni do zakresu prac konserwatorskich, restauratorskich lub robót budowlanych </w:t>
            </w:r>
            <w:r w:rsidRPr="00A16D7D">
              <w:rPr>
                <w:b/>
              </w:rPr>
              <w:t>kosztorys inwestorski</w:t>
            </w:r>
            <w:r w:rsidRPr="00D50838">
              <w:t xml:space="preserve"> </w:t>
            </w:r>
            <w:r>
              <w:t>obejmujący nakłady konieczne, o których mowa w art. 77 ustawy z dnia 23 lipca 2003 r. o ochronie zabytków i opiece nad zabytkami</w:t>
            </w:r>
          </w:p>
        </w:tc>
        <w:tc>
          <w:tcPr>
            <w:tcW w:w="441" w:type="dxa"/>
          </w:tcPr>
          <w:p w:rsidR="00546AF8" w:rsidRPr="00C65CF0" w:rsidRDefault="00546AF8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546AF8" w:rsidRPr="00D50838" w:rsidTr="00C65CF0">
        <w:trPr>
          <w:trHeight w:val="70"/>
          <w:jc w:val="center"/>
        </w:trPr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  <w:tcBorders>
              <w:bottom w:val="single" w:sz="4" w:space="0" w:color="auto"/>
            </w:tcBorders>
          </w:tcPr>
          <w:p w:rsidR="00546AF8" w:rsidRPr="00FB1542" w:rsidRDefault="00546AF8" w:rsidP="000E734B">
            <w:pPr>
              <w:tabs>
                <w:tab w:val="left" w:pos="7515"/>
              </w:tabs>
              <w:spacing w:after="0"/>
              <w:rPr>
                <w:b/>
              </w:rPr>
            </w:pPr>
            <w:r w:rsidRPr="00FB1542">
              <w:rPr>
                <w:b/>
              </w:rPr>
              <w:t>Dokumentacja zdjęciowa stanu istniejącego zabytku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546AF8" w:rsidRPr="00C65CF0" w:rsidRDefault="00546AF8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EC129F" w:rsidRPr="00D50838" w:rsidTr="00C65CF0">
        <w:trPr>
          <w:trHeight w:val="70"/>
          <w:jc w:val="center"/>
        </w:trPr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EC129F" w:rsidRPr="00D50838" w:rsidRDefault="00EC129F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  <w:tcBorders>
              <w:bottom w:val="single" w:sz="4" w:space="0" w:color="auto"/>
            </w:tcBorders>
          </w:tcPr>
          <w:p w:rsidR="00EC129F" w:rsidRPr="00FB1542" w:rsidRDefault="00EC129F" w:rsidP="00EC129F">
            <w:pPr>
              <w:tabs>
                <w:tab w:val="left" w:pos="7515"/>
              </w:tabs>
              <w:spacing w:after="0"/>
              <w:rPr>
                <w:b/>
              </w:rPr>
            </w:pPr>
            <w:r w:rsidRPr="00EC129F">
              <w:rPr>
                <w:b/>
                <w:bCs/>
              </w:rPr>
              <w:t>Oświadczenie o otrzymaniu</w:t>
            </w:r>
            <w:r>
              <w:rPr>
                <w:b/>
                <w:bCs/>
              </w:rPr>
              <w:t xml:space="preserve"> / nieotrzymaniu </w:t>
            </w:r>
            <w:r w:rsidRPr="00EC129F">
              <w:rPr>
                <w:b/>
                <w:bCs/>
              </w:rPr>
              <w:t xml:space="preserve">pomocy de </w:t>
            </w:r>
            <w:proofErr w:type="spellStart"/>
            <w:r w:rsidRPr="00EC129F">
              <w:rPr>
                <w:b/>
                <w:bCs/>
              </w:rPr>
              <w:t>minimis</w:t>
            </w:r>
            <w:proofErr w:type="spellEnd"/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C129F" w:rsidRDefault="00EC129F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B62D0A" w:rsidRPr="00D50838" w:rsidTr="00C65CF0">
        <w:trPr>
          <w:trHeight w:val="70"/>
          <w:jc w:val="center"/>
        </w:trPr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B62D0A" w:rsidRPr="00D50838" w:rsidRDefault="00B62D0A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  <w:tcBorders>
              <w:bottom w:val="single" w:sz="4" w:space="0" w:color="auto"/>
            </w:tcBorders>
          </w:tcPr>
          <w:p w:rsidR="00B62D0A" w:rsidRPr="00FB1542" w:rsidRDefault="00B62D0A" w:rsidP="0097538D">
            <w:p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Zaświadczeni</w:t>
            </w:r>
            <w:r w:rsidR="0097538D">
              <w:rPr>
                <w:b/>
              </w:rPr>
              <w:t>a</w:t>
            </w:r>
            <w:r>
              <w:rPr>
                <w:b/>
              </w:rPr>
              <w:t xml:space="preserve"> o pomocy de </w:t>
            </w:r>
            <w:proofErr w:type="spellStart"/>
            <w:r>
              <w:rPr>
                <w:b/>
              </w:rPr>
              <w:t>minimis</w:t>
            </w:r>
            <w:proofErr w:type="spellEnd"/>
            <w:r>
              <w:rPr>
                <w:b/>
              </w:rPr>
              <w:t xml:space="preserve"> </w:t>
            </w:r>
            <w:r w:rsidR="0097538D" w:rsidRPr="0097538D">
              <w:t>(w przypadku gdy wnioskodawca jest przedsiębiorcą</w:t>
            </w:r>
            <w:r w:rsidR="0097538D">
              <w:t>)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B62D0A" w:rsidRDefault="0097538D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 w:rsidRPr="0097538D">
              <w:rPr>
                <w:rFonts w:ascii="Cambria Math" w:hAnsi="Cambria Math"/>
              </w:rPr>
              <w:t>⎕</w:t>
            </w:r>
          </w:p>
        </w:tc>
      </w:tr>
      <w:tr w:rsidR="00073B06" w:rsidRPr="00D50838" w:rsidTr="00C65CF0">
        <w:trPr>
          <w:trHeight w:val="70"/>
          <w:jc w:val="center"/>
        </w:trPr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073B06" w:rsidRPr="00D50838" w:rsidRDefault="00073B06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  <w:tcBorders>
              <w:bottom w:val="single" w:sz="4" w:space="0" w:color="auto"/>
            </w:tcBorders>
          </w:tcPr>
          <w:p w:rsidR="00073B06" w:rsidRDefault="00073B06" w:rsidP="001854BE">
            <w:pPr>
              <w:tabs>
                <w:tab w:val="left" w:pos="7515"/>
              </w:tabs>
              <w:spacing w:after="0"/>
              <w:rPr>
                <w:b/>
              </w:rPr>
            </w:pPr>
            <w:r>
              <w:rPr>
                <w:b/>
              </w:rPr>
              <w:t>Zgoda właściciela</w:t>
            </w:r>
            <w:r w:rsidR="001854BE">
              <w:rPr>
                <w:b/>
              </w:rPr>
              <w:t xml:space="preserve"> (współwłaścicieli) zabytku lub użytkownika wieczystego nieruchomości gruntowej na której znajduje się zabytek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073B06" w:rsidRPr="0097538D" w:rsidRDefault="00073B06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 w:rsidRPr="00073B06">
              <w:rPr>
                <w:rFonts w:ascii="Cambria Math" w:hAnsi="Cambria Math"/>
              </w:rPr>
              <w:t>⎕</w:t>
            </w:r>
          </w:p>
        </w:tc>
      </w:tr>
      <w:tr w:rsidR="00BE350A" w:rsidRPr="00D50838" w:rsidTr="00C65CF0">
        <w:trPr>
          <w:trHeight w:val="70"/>
          <w:jc w:val="center"/>
        </w:trPr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BE350A" w:rsidRPr="00D50838" w:rsidRDefault="00BE350A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  <w:spacing w:after="0"/>
            </w:pPr>
          </w:p>
        </w:tc>
        <w:tc>
          <w:tcPr>
            <w:tcW w:w="9056" w:type="dxa"/>
            <w:gridSpan w:val="6"/>
            <w:tcBorders>
              <w:bottom w:val="single" w:sz="4" w:space="0" w:color="auto"/>
            </w:tcBorders>
          </w:tcPr>
          <w:p w:rsidR="00BE350A" w:rsidRPr="00BE350A" w:rsidRDefault="00BE350A" w:rsidP="00BE350A">
            <w:pPr>
              <w:tabs>
                <w:tab w:val="left" w:pos="7515"/>
              </w:tabs>
              <w:spacing w:after="0"/>
            </w:pPr>
            <w:r>
              <w:rPr>
                <w:b/>
              </w:rPr>
              <w:t xml:space="preserve">Dokument potwierdzający stan zachowania zabytku </w:t>
            </w:r>
            <w:r w:rsidRPr="00BE350A">
              <w:t>np. stosowna ekspertyz</w:t>
            </w:r>
            <w:r>
              <w:t>a techniczna</w:t>
            </w:r>
            <w:r w:rsidRPr="00BE350A">
              <w:t>, orzeczenie techniczne, bądź opinia właściwego organu ochrony zabytków</w:t>
            </w:r>
            <w:r>
              <w:rPr>
                <w:b/>
              </w:rPr>
              <w:t xml:space="preserve"> </w:t>
            </w:r>
            <w:r w:rsidRPr="00BE350A">
              <w:t>(w przypadku stanu zagrożenia zniszczeniem zabytku)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BE350A" w:rsidRPr="00073B06" w:rsidRDefault="00BE350A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 w:rsidRPr="00073B06">
              <w:rPr>
                <w:rFonts w:ascii="Cambria Math" w:hAnsi="Cambria Math"/>
              </w:rPr>
              <w:t>⎕</w:t>
            </w:r>
          </w:p>
        </w:tc>
      </w:tr>
      <w:tr w:rsidR="0012162F" w:rsidRPr="00D50838" w:rsidTr="00C65CF0">
        <w:trPr>
          <w:jc w:val="center"/>
        </w:trPr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546AF8" w:rsidRPr="00D50838" w:rsidRDefault="00546AF8" w:rsidP="00B62D0A">
            <w:pPr>
              <w:pStyle w:val="Akapitzlist"/>
              <w:numPr>
                <w:ilvl w:val="0"/>
                <w:numId w:val="13"/>
              </w:numPr>
              <w:tabs>
                <w:tab w:val="left" w:pos="7515"/>
              </w:tabs>
            </w:pPr>
          </w:p>
        </w:tc>
        <w:tc>
          <w:tcPr>
            <w:tcW w:w="9056" w:type="dxa"/>
            <w:gridSpan w:val="6"/>
            <w:tcBorders>
              <w:bottom w:val="single" w:sz="4" w:space="0" w:color="auto"/>
            </w:tcBorders>
          </w:tcPr>
          <w:p w:rsidR="00546AF8" w:rsidRPr="00A0118A" w:rsidRDefault="00B62D0A" w:rsidP="000E734B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 w:rsidRPr="00A0118A">
              <w:rPr>
                <w:b/>
              </w:rPr>
              <w:t>Inne</w:t>
            </w:r>
          </w:p>
          <w:p w:rsidR="00546AF8" w:rsidRPr="00D50838" w:rsidRDefault="00546AF8" w:rsidP="000E734B">
            <w:pPr>
              <w:tabs>
                <w:tab w:val="left" w:pos="7515"/>
              </w:tabs>
              <w:spacing w:after="0" w:line="360" w:lineRule="auto"/>
            </w:pPr>
            <w:r w:rsidRPr="00156253">
              <w:t>………………………………………………</w:t>
            </w:r>
            <w:r w:rsidR="00C65CF0">
              <w:t>…………………………………………………………………………………</w:t>
            </w:r>
          </w:p>
          <w:p w:rsidR="00546AF8" w:rsidRPr="00156253" w:rsidRDefault="00546AF8" w:rsidP="000E734B">
            <w:pPr>
              <w:tabs>
                <w:tab w:val="left" w:pos="7515"/>
              </w:tabs>
              <w:spacing w:after="0" w:line="360" w:lineRule="auto"/>
            </w:pPr>
            <w:r w:rsidRPr="00156253">
              <w:t>………………………………………………</w:t>
            </w:r>
            <w:r w:rsidR="00C65CF0">
              <w:t>…………………………………………………………………………………</w:t>
            </w:r>
          </w:p>
          <w:p w:rsidR="00546AF8" w:rsidRDefault="00546AF8" w:rsidP="000E734B">
            <w:pPr>
              <w:tabs>
                <w:tab w:val="left" w:pos="7515"/>
              </w:tabs>
              <w:spacing w:after="0" w:line="360" w:lineRule="auto"/>
            </w:pPr>
            <w:r w:rsidRPr="00156253">
              <w:t>………………………………………………</w:t>
            </w:r>
            <w:r w:rsidR="00C65CF0">
              <w:t>…………………………………………………………………………………</w:t>
            </w:r>
          </w:p>
          <w:p w:rsidR="00BE350A" w:rsidRDefault="00BE350A" w:rsidP="000E734B">
            <w:pPr>
              <w:tabs>
                <w:tab w:val="left" w:pos="7515"/>
              </w:tabs>
              <w:spacing w:after="0" w:line="360" w:lineRule="auto"/>
            </w:pPr>
            <w:r w:rsidRPr="00156253">
              <w:t>………………………………………………</w:t>
            </w:r>
            <w:r>
              <w:t>…………………………………………………………………………………</w:t>
            </w:r>
          </w:p>
          <w:p w:rsidR="00BE350A" w:rsidRPr="00D50838" w:rsidRDefault="00BE350A" w:rsidP="000E734B">
            <w:pPr>
              <w:tabs>
                <w:tab w:val="left" w:pos="7515"/>
              </w:tabs>
              <w:spacing w:after="0" w:line="360" w:lineRule="auto"/>
            </w:pPr>
            <w:r w:rsidRPr="00156253">
              <w:t>………………………………………………</w:t>
            </w:r>
            <w:r>
              <w:t>…………………………………………………………………………………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546AF8" w:rsidRPr="00C65CF0" w:rsidRDefault="00546AF8" w:rsidP="00C65CF0">
            <w:pPr>
              <w:tabs>
                <w:tab w:val="left" w:pos="7515"/>
              </w:tabs>
              <w:spacing w:after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⎕</w:t>
            </w:r>
          </w:p>
        </w:tc>
      </w:tr>
      <w:tr w:rsidR="00945AC8" w:rsidRPr="00945AC8" w:rsidTr="00FD1427">
        <w:trPr>
          <w:trHeight w:val="411"/>
          <w:jc w:val="center"/>
        </w:trPr>
        <w:tc>
          <w:tcPr>
            <w:tcW w:w="9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945AC8" w:rsidRPr="00945AC8" w:rsidRDefault="003E28A2" w:rsidP="00BE350A">
            <w:pPr>
              <w:tabs>
                <w:tab w:val="left" w:pos="7515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V. ZGODA NA </w:t>
            </w:r>
            <w:r w:rsidR="0050414D">
              <w:rPr>
                <w:b/>
                <w:bCs/>
              </w:rPr>
              <w:t>PRZETWARZANIE DANYCH OSOBOWYCH</w:t>
            </w:r>
          </w:p>
        </w:tc>
      </w:tr>
      <w:tr w:rsidR="003E28A2" w:rsidRPr="00945AC8" w:rsidTr="00FD1427">
        <w:trPr>
          <w:trHeight w:val="140"/>
          <w:jc w:val="center"/>
        </w:trPr>
        <w:tc>
          <w:tcPr>
            <w:tcW w:w="9957" w:type="dxa"/>
            <w:gridSpan w:val="9"/>
            <w:tcBorders>
              <w:bottom w:val="single" w:sz="4" w:space="0" w:color="auto"/>
            </w:tcBorders>
            <w:shd w:val="pct5" w:color="auto" w:fill="auto"/>
          </w:tcPr>
          <w:p w:rsidR="003E28A2" w:rsidRPr="0050414D" w:rsidRDefault="00FD1427" w:rsidP="00FD1427">
            <w:pPr>
              <w:tabs>
                <w:tab w:val="left" w:pos="7515"/>
              </w:tabs>
              <w:spacing w:after="0"/>
            </w:pPr>
            <w:r>
              <w:rPr>
                <w:bCs/>
              </w:rPr>
              <w:t>Z</w:t>
            </w:r>
            <w:r w:rsidRPr="00FD1427">
              <w:rPr>
                <w:bCs/>
              </w:rPr>
              <w:t xml:space="preserve">godnie z przepisami rozporządzenia Parlamentu Europejskiego i Rady (UE) 2016/679 z dnia 27 kwietnia 2016 r. w sprawie ochrony osób fizycznych w związku z przetwarzaniem danych osobowych i w sprawie swobodnego przepływu takich danych oraz uchylenia dyrektywy 95/46/WE, zwanego dalej ,,RODO”, </w:t>
            </w:r>
            <w:r>
              <w:rPr>
                <w:bCs/>
              </w:rPr>
              <w:t>w</w:t>
            </w:r>
            <w:r w:rsidR="003E28A2" w:rsidRPr="000B187A">
              <w:rPr>
                <w:bCs/>
              </w:rPr>
              <w:t>yrażam zgodę na przetwarzanie moich danych osobowych wskazanych w niniejszym wniosku przez Gminę Kędzierzyn-Koźle, w celu przeprowadzenia procedury rozpatrzenia wniosku i</w:t>
            </w:r>
            <w:r w:rsidR="002828B9">
              <w:t> </w:t>
            </w:r>
            <w:r w:rsidR="003E28A2" w:rsidRPr="000B187A">
              <w:rPr>
                <w:bCs/>
              </w:rPr>
              <w:t xml:space="preserve">udzielenia dotacji, w tym również podjęcia i publikacji uchwały Rady Miasta </w:t>
            </w:r>
            <w:r w:rsidR="0050414D" w:rsidRPr="000B187A">
              <w:rPr>
                <w:bCs/>
              </w:rPr>
              <w:t>Kędzierzyn-Koźle w tym zakresie.</w:t>
            </w:r>
          </w:p>
        </w:tc>
      </w:tr>
      <w:tr w:rsidR="00691525" w:rsidRPr="00945AC8" w:rsidTr="009F17CF">
        <w:trPr>
          <w:trHeight w:val="411"/>
          <w:jc w:val="center"/>
        </w:trPr>
        <w:tc>
          <w:tcPr>
            <w:tcW w:w="9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691525" w:rsidRPr="00945AC8" w:rsidRDefault="00691525" w:rsidP="00BE350A">
            <w:pPr>
              <w:tabs>
                <w:tab w:val="left" w:pos="7515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VI. KLAUZULA INFORMACYJNA</w:t>
            </w:r>
          </w:p>
        </w:tc>
      </w:tr>
      <w:tr w:rsidR="000B187A" w:rsidRPr="00945AC8" w:rsidTr="009F17C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187A" w:rsidRPr="000B187A" w:rsidRDefault="000B187A" w:rsidP="000B187A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187A" w:rsidRPr="00FD1427" w:rsidRDefault="000B187A" w:rsidP="00A0118A">
            <w:pPr>
              <w:tabs>
                <w:tab w:val="left" w:pos="7515"/>
              </w:tabs>
              <w:spacing w:after="0"/>
            </w:pPr>
            <w:r w:rsidRPr="00FD1427">
              <w:t>Administratorem Państwa danych osobowych jest Prezydent Miasta Kędzierzyn-Koźle</w:t>
            </w:r>
            <w:r w:rsidRPr="00FD1427">
              <w:rPr>
                <w:bCs/>
              </w:rPr>
              <w:t xml:space="preserve"> z</w:t>
            </w:r>
            <w:r w:rsidR="00FD1427">
              <w:rPr>
                <w:bCs/>
              </w:rPr>
              <w:t> </w:t>
            </w:r>
            <w:r w:rsidRPr="00FD1427">
              <w:rPr>
                <w:bCs/>
              </w:rPr>
              <w:t xml:space="preserve">siedzibą przy ul. Grzegorza Piramowicza 32, 47-200 Kędzierzyn-Koźle, adres e-mail: </w:t>
            </w:r>
            <w:hyperlink r:id="rId10" w:history="1">
              <w:r w:rsidRPr="00FD1427">
                <w:rPr>
                  <w:rStyle w:val="Hipercze"/>
                  <w:bCs/>
                  <w:color w:val="auto"/>
                  <w:u w:val="none"/>
                </w:rPr>
                <w:t>prezydent@kedzierzynkozle.pl</w:t>
              </w:r>
            </w:hyperlink>
            <w:r w:rsidRPr="00FD1427">
              <w:rPr>
                <w:bCs/>
              </w:rPr>
              <w:t>, tel. 77 40 50</w:t>
            </w:r>
            <w:r w:rsidR="00A0118A">
              <w:rPr>
                <w:bCs/>
              </w:rPr>
              <w:t xml:space="preserve"> </w:t>
            </w:r>
            <w:r w:rsidRPr="00FD1427">
              <w:rPr>
                <w:bCs/>
              </w:rPr>
              <w:t>338</w:t>
            </w:r>
            <w:r w:rsidR="00A0118A">
              <w:rPr>
                <w:bCs/>
              </w:rPr>
              <w:t>.</w:t>
            </w:r>
          </w:p>
        </w:tc>
      </w:tr>
      <w:tr w:rsidR="000B187A" w:rsidRPr="00945AC8" w:rsidTr="009F17C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187A" w:rsidRPr="000B187A" w:rsidRDefault="000B187A" w:rsidP="000B187A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187A" w:rsidRPr="00FD1427" w:rsidRDefault="00C86E53" w:rsidP="00A0118A">
            <w:pPr>
              <w:tabs>
                <w:tab w:val="left" w:pos="7515"/>
              </w:tabs>
              <w:spacing w:after="0"/>
              <w:rPr>
                <w:bCs/>
              </w:rPr>
            </w:pPr>
            <w:r>
              <w:rPr>
                <w:bCs/>
              </w:rPr>
              <w:t>P</w:t>
            </w:r>
            <w:r w:rsidR="00FD1427" w:rsidRPr="00FD1427">
              <w:rPr>
                <w:bCs/>
              </w:rPr>
              <w:t xml:space="preserve">rzetwarzanie Państwa danych osobowych będzie się odbywać na podstawie art. 6 ust. 1 </w:t>
            </w:r>
            <w:r w:rsidR="00A0118A">
              <w:rPr>
                <w:bCs/>
              </w:rPr>
              <w:br/>
            </w:r>
            <w:r w:rsidR="00FD1427" w:rsidRPr="00FD1427">
              <w:rPr>
                <w:bCs/>
              </w:rPr>
              <w:t>lit. c RODO</w:t>
            </w:r>
            <w:r w:rsidR="00FD1427">
              <w:rPr>
                <w:bCs/>
              </w:rPr>
              <w:t xml:space="preserve"> na podstawie wyrażonej zgody</w:t>
            </w:r>
            <w:r w:rsidR="00A0118A">
              <w:rPr>
                <w:bCs/>
              </w:rPr>
              <w:t>.</w:t>
            </w:r>
          </w:p>
        </w:tc>
      </w:tr>
      <w:tr w:rsidR="00FD1427" w:rsidRPr="00945AC8" w:rsidTr="009F17C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1427" w:rsidRPr="000B187A" w:rsidRDefault="00FD1427" w:rsidP="000B187A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1F3B" w:rsidRPr="006D1F3B" w:rsidRDefault="009A23A0" w:rsidP="006D1F3B">
            <w:pPr>
              <w:tabs>
                <w:tab w:val="left" w:pos="7515"/>
              </w:tabs>
              <w:spacing w:after="0"/>
              <w:rPr>
                <w:bCs/>
              </w:rPr>
            </w:pPr>
            <w:r>
              <w:rPr>
                <w:bCs/>
              </w:rPr>
              <w:t>Dane</w:t>
            </w:r>
            <w:r w:rsidR="006D1F3B" w:rsidRPr="006D1F3B">
              <w:rPr>
                <w:bCs/>
              </w:rPr>
              <w:t xml:space="preserve"> kontakt</w:t>
            </w:r>
            <w:r>
              <w:rPr>
                <w:bCs/>
              </w:rPr>
              <w:t>owe</w:t>
            </w:r>
            <w:r w:rsidR="006D1F3B" w:rsidRPr="006D1F3B">
              <w:rPr>
                <w:bCs/>
              </w:rPr>
              <w:t xml:space="preserve"> </w:t>
            </w:r>
            <w:r>
              <w:rPr>
                <w:bCs/>
              </w:rPr>
              <w:t>do</w:t>
            </w:r>
            <w:r w:rsidR="006D1F3B" w:rsidRPr="006D1F3B">
              <w:rPr>
                <w:bCs/>
              </w:rPr>
              <w:t xml:space="preserve"> Inspektor</w:t>
            </w:r>
            <w:r>
              <w:rPr>
                <w:bCs/>
              </w:rPr>
              <w:t>a</w:t>
            </w:r>
            <w:r w:rsidR="006D1F3B" w:rsidRPr="006D1F3B">
              <w:rPr>
                <w:bCs/>
              </w:rPr>
              <w:t xml:space="preserve"> Ochrony Danych w Urzędzie Miasta Kędzierzyn-Koźle, to: </w:t>
            </w:r>
          </w:p>
          <w:p w:rsidR="00FD1427" w:rsidRPr="00FD1427" w:rsidRDefault="006D1F3B" w:rsidP="00A0118A">
            <w:pPr>
              <w:tabs>
                <w:tab w:val="left" w:pos="397"/>
              </w:tabs>
              <w:spacing w:after="0"/>
              <w:rPr>
                <w:bCs/>
              </w:rPr>
            </w:pPr>
            <w:r w:rsidRPr="006D1F3B">
              <w:rPr>
                <w:bCs/>
              </w:rPr>
              <w:t>Inspektor Ochrony Danych, ul. Grzegorza Piramowic</w:t>
            </w:r>
            <w:r>
              <w:rPr>
                <w:bCs/>
              </w:rPr>
              <w:t>za 32, 47-200 Kędzierzyn-Koźle,</w:t>
            </w:r>
            <w:r w:rsidR="009A23A0">
              <w:rPr>
                <w:bCs/>
              </w:rPr>
              <w:t xml:space="preserve"> inspektor@kedzierzynkozle.pl, </w:t>
            </w:r>
            <w:r>
              <w:rPr>
                <w:bCs/>
              </w:rPr>
              <w:t>tel. 77 40 50</w:t>
            </w:r>
            <w:r w:rsidR="00A0118A">
              <w:rPr>
                <w:bCs/>
              </w:rPr>
              <w:t xml:space="preserve"> </w:t>
            </w:r>
            <w:r>
              <w:rPr>
                <w:bCs/>
              </w:rPr>
              <w:t>346</w:t>
            </w:r>
            <w:r w:rsidR="00A0118A">
              <w:rPr>
                <w:bCs/>
              </w:rPr>
              <w:t>.</w:t>
            </w:r>
          </w:p>
        </w:tc>
      </w:tr>
      <w:tr w:rsidR="000F0B55" w:rsidRPr="00945AC8" w:rsidTr="009F17C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0B55" w:rsidRPr="000B187A" w:rsidRDefault="000F0B55" w:rsidP="000B187A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0B55" w:rsidRPr="001C5B85" w:rsidRDefault="001C5B85" w:rsidP="000B187A">
            <w:pPr>
              <w:tabs>
                <w:tab w:val="left" w:pos="7515"/>
              </w:tabs>
              <w:spacing w:after="0"/>
              <w:rPr>
                <w:bCs/>
              </w:rPr>
            </w:pPr>
            <w:r w:rsidRPr="001C5B85">
              <w:rPr>
                <w:bCs/>
              </w:rPr>
              <w:t>P</w:t>
            </w:r>
            <w:r w:rsidR="005E3205" w:rsidRPr="001C5B85">
              <w:rPr>
                <w:bCs/>
              </w:rPr>
              <w:t>rzysługuje Państwu prawo wniesienia skargi do organu nadzorczego, jeśli Państwa zdaniem przetwarzanie Państwa danych osobowych - narusza przepisy RODO</w:t>
            </w:r>
            <w:r w:rsidR="00A0118A">
              <w:rPr>
                <w:bCs/>
              </w:rPr>
              <w:t>.</w:t>
            </w:r>
          </w:p>
        </w:tc>
      </w:tr>
      <w:tr w:rsidR="000F0B55" w:rsidRPr="00945AC8" w:rsidTr="009F17C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0B55" w:rsidRPr="000B187A" w:rsidRDefault="000F0B55" w:rsidP="000B187A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0B55" w:rsidRPr="009A23A0" w:rsidRDefault="009A23A0" w:rsidP="001C5B85">
            <w:pPr>
              <w:tabs>
                <w:tab w:val="left" w:pos="7515"/>
              </w:tabs>
              <w:spacing w:after="0"/>
              <w:rPr>
                <w:bCs/>
              </w:rPr>
            </w:pPr>
            <w:r>
              <w:rPr>
                <w:bCs/>
              </w:rPr>
              <w:t>P</w:t>
            </w:r>
            <w:r w:rsidRPr="009A23A0">
              <w:rPr>
                <w:bCs/>
              </w:rPr>
              <w:t>osiadają Państwo prawo dostępu do treści swoich danych osobowych, prawo do ich sprostowania, usunięcia, jak również prawo do ograniczenia ich przetwarzania/prawo do cofnięcia zgody, prawo do przenoszenia danych, prawo do wniesienia sprzeciwu wobec przetwarzania Państwa danych osobowych</w:t>
            </w:r>
            <w:r w:rsidR="00A0118A">
              <w:rPr>
                <w:bCs/>
              </w:rPr>
              <w:t>.</w:t>
            </w:r>
          </w:p>
        </w:tc>
      </w:tr>
      <w:tr w:rsidR="005C0A9B" w:rsidRPr="00945AC8" w:rsidTr="009F17C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A9B" w:rsidRPr="000B187A" w:rsidRDefault="005C0A9B" w:rsidP="000B187A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A9B" w:rsidRDefault="00EC129F" w:rsidP="00EC129F">
            <w:pPr>
              <w:tabs>
                <w:tab w:val="left" w:pos="7515"/>
              </w:tabs>
              <w:spacing w:after="0"/>
              <w:rPr>
                <w:bCs/>
              </w:rPr>
            </w:pPr>
            <w:r>
              <w:rPr>
                <w:bCs/>
              </w:rPr>
              <w:t>P</w:t>
            </w:r>
            <w:r w:rsidRPr="000F0B55">
              <w:rPr>
                <w:bCs/>
              </w:rPr>
              <w:t>odanie przez Państwa danych osobowych jest dobrowolne, ale niezbędne do realizacji celu przetwarzania</w:t>
            </w:r>
            <w:r>
              <w:rPr>
                <w:bCs/>
              </w:rPr>
              <w:t xml:space="preserve">. Konsekwencją odmowy lub wycofania zgody na przetwarzanie danych osobowych, będzie brak możliwości rozpatrzenia wniosku. </w:t>
            </w:r>
          </w:p>
        </w:tc>
      </w:tr>
      <w:tr w:rsidR="00FD1427" w:rsidRPr="00945AC8" w:rsidTr="00EC129F">
        <w:trPr>
          <w:trHeight w:val="28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1427" w:rsidRPr="000B187A" w:rsidRDefault="00FD1427" w:rsidP="00EC129F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spacing w:after="0"/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1427" w:rsidRPr="00FD1427" w:rsidRDefault="00EC129F" w:rsidP="000B187A">
            <w:pPr>
              <w:tabs>
                <w:tab w:val="left" w:pos="7515"/>
              </w:tabs>
              <w:spacing w:after="0"/>
              <w:rPr>
                <w:bCs/>
              </w:rPr>
            </w:pPr>
            <w:r w:rsidRPr="000F0B55">
              <w:rPr>
                <w:bCs/>
              </w:rPr>
              <w:t>Państwa dane osobowe mogą być przekazywane innym odbiorcom danych</w:t>
            </w:r>
            <w:r>
              <w:rPr>
                <w:bCs/>
              </w:rPr>
              <w:t>.</w:t>
            </w:r>
          </w:p>
        </w:tc>
      </w:tr>
      <w:tr w:rsidR="000F0B55" w:rsidRPr="00945AC8" w:rsidTr="009F17C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0B55" w:rsidRPr="000B187A" w:rsidRDefault="000F0B55" w:rsidP="000B187A">
            <w:pPr>
              <w:pStyle w:val="Akapitzlist"/>
              <w:numPr>
                <w:ilvl w:val="0"/>
                <w:numId w:val="16"/>
              </w:num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0B55" w:rsidRPr="00FD1427" w:rsidRDefault="000F0B55" w:rsidP="000B187A">
            <w:pPr>
              <w:tabs>
                <w:tab w:val="left" w:pos="7515"/>
              </w:tabs>
              <w:spacing w:after="0"/>
              <w:rPr>
                <w:bCs/>
              </w:rPr>
            </w:pPr>
            <w:r w:rsidRPr="000F0B55">
              <w:rPr>
                <w:bCs/>
              </w:rPr>
              <w:t>Państwa dane osobowe nie będą przetwarzane w sposób zautomatyzowany i nie będą profilowane</w:t>
            </w:r>
            <w:r w:rsidR="00A0118A">
              <w:rPr>
                <w:bCs/>
              </w:rPr>
              <w:t>.</w:t>
            </w:r>
          </w:p>
        </w:tc>
      </w:tr>
      <w:tr w:rsidR="00691525" w:rsidRPr="00945AC8" w:rsidTr="005E3205">
        <w:trPr>
          <w:trHeight w:val="828"/>
          <w:jc w:val="center"/>
        </w:trPr>
        <w:tc>
          <w:tcPr>
            <w:tcW w:w="99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1525" w:rsidRPr="00945AC8" w:rsidRDefault="000B187A" w:rsidP="000B187A">
            <w:pPr>
              <w:tabs>
                <w:tab w:val="left" w:pos="7515"/>
              </w:tabs>
              <w:spacing w:before="240"/>
              <w:rPr>
                <w:b/>
                <w:bCs/>
              </w:rPr>
            </w:pPr>
            <w:r w:rsidRPr="000B187A">
              <w:rPr>
                <w:b/>
                <w:bCs/>
              </w:rPr>
              <w:t xml:space="preserve">W przypadku stwierdzenia, że we wniosku podano nieprawdziwe dane, </w:t>
            </w:r>
            <w:r>
              <w:rPr>
                <w:b/>
                <w:bCs/>
              </w:rPr>
              <w:t>Gmina Kędzierzyn-Koźle</w:t>
            </w:r>
            <w:r w:rsidRPr="000B187A">
              <w:rPr>
                <w:b/>
                <w:bCs/>
              </w:rPr>
              <w:t xml:space="preserve"> zastrzega sobie prawo do żądania zwrotu udzielonej dotacji.</w:t>
            </w:r>
          </w:p>
        </w:tc>
      </w:tr>
      <w:tr w:rsidR="002828B9" w:rsidRPr="00862526" w:rsidTr="005E3205">
        <w:trPr>
          <w:trHeight w:val="411"/>
          <w:jc w:val="center"/>
        </w:trPr>
        <w:tc>
          <w:tcPr>
            <w:tcW w:w="9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28B9" w:rsidRPr="00862526" w:rsidRDefault="002828B9" w:rsidP="00A32711">
            <w:pPr>
              <w:tabs>
                <w:tab w:val="left" w:pos="7515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="009F17CF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. PODPISY </w:t>
            </w:r>
            <w:r w:rsidRPr="00945AC8">
              <w:rPr>
                <w:bCs/>
              </w:rPr>
              <w:t>(wniosek podpisują osoby upoważnione do repreze</w:t>
            </w:r>
            <w:r>
              <w:rPr>
                <w:bCs/>
              </w:rPr>
              <w:t>n</w:t>
            </w:r>
            <w:r w:rsidRPr="00945AC8">
              <w:rPr>
                <w:bCs/>
              </w:rPr>
              <w:t>towania wnioskodawcy, składania oświadczeń woli i zaciągania zobowiązań finansowych wnioskodawcy)</w:t>
            </w:r>
          </w:p>
        </w:tc>
      </w:tr>
      <w:tr w:rsidR="002828B9" w:rsidTr="00A32711">
        <w:trPr>
          <w:trHeight w:val="140"/>
          <w:jc w:val="center"/>
        </w:trPr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Imię i nazwisko:</w:t>
            </w:r>
          </w:p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</w:pPr>
            <w:r>
              <w:t>……………………………………………………………</w:t>
            </w:r>
          </w:p>
          <w:p w:rsidR="00A0118A" w:rsidRDefault="00A0118A" w:rsidP="00A32711">
            <w:pPr>
              <w:tabs>
                <w:tab w:val="left" w:pos="7515"/>
              </w:tabs>
              <w:spacing w:after="0" w:line="360" w:lineRule="auto"/>
            </w:pPr>
            <w:r w:rsidRPr="00A0118A">
              <w:t>……………………………………………………………</w:t>
            </w:r>
          </w:p>
          <w:p w:rsidR="00A0118A" w:rsidRDefault="00A0118A" w:rsidP="00A32711">
            <w:pPr>
              <w:tabs>
                <w:tab w:val="left" w:pos="7515"/>
              </w:tabs>
              <w:spacing w:after="0" w:line="360" w:lineRule="auto"/>
            </w:pPr>
            <w:r w:rsidRPr="00A0118A">
              <w:t>……………………………………………………………</w:t>
            </w:r>
          </w:p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…………………………………………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Stanowisko / funkcja:</w:t>
            </w:r>
          </w:p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</w:pPr>
            <w:r>
              <w:t>…………………</w:t>
            </w:r>
            <w:r w:rsidRPr="00862526">
              <w:t>…………………</w:t>
            </w:r>
            <w:r>
              <w:t>…</w:t>
            </w:r>
          </w:p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</w:pPr>
            <w:r>
              <w:t>…………………</w:t>
            </w:r>
            <w:r w:rsidRPr="00862526">
              <w:t>…………………</w:t>
            </w:r>
            <w:r>
              <w:t>…</w:t>
            </w:r>
          </w:p>
          <w:p w:rsidR="00A0118A" w:rsidRDefault="00A0118A" w:rsidP="00A32711">
            <w:pPr>
              <w:tabs>
                <w:tab w:val="left" w:pos="7515"/>
              </w:tabs>
              <w:spacing w:after="0" w:line="360" w:lineRule="auto"/>
            </w:pPr>
            <w:r>
              <w:t>…………………</w:t>
            </w:r>
            <w:r w:rsidRPr="00862526">
              <w:t>…………………</w:t>
            </w:r>
            <w:r>
              <w:t>…</w:t>
            </w:r>
          </w:p>
          <w:p w:rsidR="00A0118A" w:rsidRDefault="00A0118A" w:rsidP="00A3271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</w:t>
            </w:r>
            <w:r w:rsidRPr="00862526">
              <w:t>…………………</w:t>
            </w:r>
            <w:r>
              <w:t>…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Podpis:</w:t>
            </w:r>
          </w:p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</w:pPr>
            <w:r>
              <w:t>…………………</w:t>
            </w:r>
            <w:r w:rsidRPr="00862526">
              <w:t>………………</w:t>
            </w:r>
          </w:p>
          <w:p w:rsidR="002828B9" w:rsidRDefault="002828B9" w:rsidP="00A32711">
            <w:pPr>
              <w:tabs>
                <w:tab w:val="left" w:pos="7515"/>
              </w:tabs>
              <w:spacing w:after="0" w:line="360" w:lineRule="auto"/>
            </w:pPr>
            <w:r>
              <w:t>…………………</w:t>
            </w:r>
            <w:r w:rsidRPr="00862526">
              <w:t>………………</w:t>
            </w:r>
          </w:p>
          <w:p w:rsidR="00A0118A" w:rsidRDefault="00A0118A" w:rsidP="00A32711">
            <w:pPr>
              <w:tabs>
                <w:tab w:val="left" w:pos="7515"/>
              </w:tabs>
              <w:spacing w:after="0" w:line="360" w:lineRule="auto"/>
            </w:pPr>
            <w:r>
              <w:t>…………………</w:t>
            </w:r>
            <w:r w:rsidRPr="00862526">
              <w:t>………………</w:t>
            </w:r>
          </w:p>
          <w:p w:rsidR="00A0118A" w:rsidRDefault="00A0118A" w:rsidP="00A32711">
            <w:pPr>
              <w:tabs>
                <w:tab w:val="left" w:pos="7515"/>
              </w:tabs>
              <w:spacing w:after="0" w:line="360" w:lineRule="auto"/>
              <w:rPr>
                <w:b/>
              </w:rPr>
            </w:pPr>
            <w:r>
              <w:t>…………………</w:t>
            </w:r>
            <w:r w:rsidRPr="00862526">
              <w:t>………………</w:t>
            </w:r>
          </w:p>
        </w:tc>
      </w:tr>
    </w:tbl>
    <w:p w:rsidR="00C96E7A" w:rsidRPr="00655808" w:rsidRDefault="00C96E7A" w:rsidP="000B187A">
      <w:pPr>
        <w:tabs>
          <w:tab w:val="left" w:pos="7515"/>
        </w:tabs>
      </w:pPr>
    </w:p>
    <w:sectPr w:rsidR="00C96E7A" w:rsidRPr="00655808" w:rsidSect="00E817A8">
      <w:footerReference w:type="default" r:id="rId11"/>
      <w:headerReference w:type="first" r:id="rId12"/>
      <w:pgSz w:w="11906" w:h="16838"/>
      <w:pgMar w:top="1418" w:right="992" w:bottom="992" w:left="992" w:header="42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AF" w:rsidRDefault="00F413AF" w:rsidP="00F413AF">
      <w:pPr>
        <w:spacing w:after="0" w:line="240" w:lineRule="auto"/>
      </w:pPr>
      <w:r>
        <w:separator/>
      </w:r>
    </w:p>
  </w:endnote>
  <w:endnote w:type="continuationSeparator" w:id="0">
    <w:p w:rsidR="00F413AF" w:rsidRDefault="00F413AF" w:rsidP="00F4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29216"/>
      <w:docPartObj>
        <w:docPartGallery w:val="Page Numbers (Bottom of Page)"/>
        <w:docPartUnique/>
      </w:docPartObj>
    </w:sdtPr>
    <w:sdtEndPr/>
    <w:sdtContent>
      <w:sdt>
        <w:sdtPr>
          <w:id w:val="-772018426"/>
          <w:docPartObj>
            <w:docPartGallery w:val="Page Numbers (Top of Page)"/>
            <w:docPartUnique/>
          </w:docPartObj>
        </w:sdtPr>
        <w:sdtEndPr/>
        <w:sdtContent>
          <w:p w:rsidR="00945AC8" w:rsidRDefault="00945AC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32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32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AF" w:rsidRDefault="00F413AF" w:rsidP="00F413AF">
      <w:pPr>
        <w:spacing w:after="0" w:line="240" w:lineRule="auto"/>
      </w:pPr>
      <w:r>
        <w:separator/>
      </w:r>
    </w:p>
  </w:footnote>
  <w:footnote w:type="continuationSeparator" w:id="0">
    <w:p w:rsidR="00F413AF" w:rsidRDefault="00F413AF" w:rsidP="00F4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74" w:rsidRPr="00E810F9" w:rsidRDefault="00113C74" w:rsidP="00C829B9">
    <w:pPr>
      <w:pStyle w:val="Nagwek"/>
      <w:ind w:left="5529"/>
      <w:rPr>
        <w:rFonts w:ascii="Times New Roman" w:hAnsi="Times New Roman" w:cs="Times New Roman"/>
      </w:rPr>
    </w:pPr>
    <w:r w:rsidRPr="00E810F9">
      <w:rPr>
        <w:rFonts w:ascii="Times New Roman" w:hAnsi="Times New Roman" w:cs="Times New Roman"/>
      </w:rPr>
      <w:t>Załącznik do zarządzen</w:t>
    </w:r>
    <w:r w:rsidR="00E810F9">
      <w:rPr>
        <w:rFonts w:ascii="Times New Roman" w:hAnsi="Times New Roman" w:cs="Times New Roman"/>
      </w:rPr>
      <w:t xml:space="preserve">ia Nr </w:t>
    </w:r>
    <w:r w:rsidR="00C829B9">
      <w:rPr>
        <w:rFonts w:ascii="Times New Roman" w:hAnsi="Times New Roman" w:cs="Times New Roman"/>
      </w:rPr>
      <w:t>738/GNP/2020</w:t>
    </w:r>
  </w:p>
  <w:p w:rsidR="00113C74" w:rsidRPr="00E810F9" w:rsidRDefault="00113C74" w:rsidP="00C829B9">
    <w:pPr>
      <w:pStyle w:val="Nagwek"/>
      <w:ind w:left="5529"/>
      <w:rPr>
        <w:rFonts w:ascii="Times New Roman" w:hAnsi="Times New Roman" w:cs="Times New Roman"/>
      </w:rPr>
    </w:pPr>
    <w:r w:rsidRPr="00E810F9">
      <w:rPr>
        <w:rFonts w:ascii="Times New Roman" w:hAnsi="Times New Roman" w:cs="Times New Roman"/>
      </w:rPr>
      <w:t>Prezydenta Miasta Kędzierzyn-Koźle</w:t>
    </w:r>
  </w:p>
  <w:p w:rsidR="00113C74" w:rsidRPr="00E810F9" w:rsidRDefault="00113C74" w:rsidP="00C829B9">
    <w:pPr>
      <w:pStyle w:val="Nagwek"/>
      <w:ind w:left="5529"/>
      <w:rPr>
        <w:rFonts w:ascii="Times New Roman" w:hAnsi="Times New Roman" w:cs="Times New Roman"/>
      </w:rPr>
    </w:pPr>
    <w:r w:rsidRPr="00E810F9">
      <w:rPr>
        <w:rFonts w:ascii="Times New Roman" w:hAnsi="Times New Roman" w:cs="Times New Roman"/>
      </w:rPr>
      <w:t xml:space="preserve">z dnia </w:t>
    </w:r>
    <w:r w:rsidR="00C829B9">
      <w:rPr>
        <w:rFonts w:ascii="Times New Roman" w:hAnsi="Times New Roman" w:cs="Times New Roman"/>
      </w:rPr>
      <w:t>1 czerwca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D5"/>
    <w:multiLevelType w:val="hybridMultilevel"/>
    <w:tmpl w:val="F372E31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10D3F"/>
    <w:multiLevelType w:val="hybridMultilevel"/>
    <w:tmpl w:val="C54A2D18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9371A"/>
    <w:multiLevelType w:val="hybridMultilevel"/>
    <w:tmpl w:val="800CAF1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6514A"/>
    <w:multiLevelType w:val="hybridMultilevel"/>
    <w:tmpl w:val="628E58D0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C1C12"/>
    <w:multiLevelType w:val="hybridMultilevel"/>
    <w:tmpl w:val="AC82AB0A"/>
    <w:lvl w:ilvl="0" w:tplc="45345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A018D"/>
    <w:multiLevelType w:val="hybridMultilevel"/>
    <w:tmpl w:val="D128A2D8"/>
    <w:lvl w:ilvl="0" w:tplc="CCD82D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96904"/>
    <w:multiLevelType w:val="hybridMultilevel"/>
    <w:tmpl w:val="D5B4152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9B6F76"/>
    <w:multiLevelType w:val="hybridMultilevel"/>
    <w:tmpl w:val="B8C8695A"/>
    <w:lvl w:ilvl="0" w:tplc="739CC2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6929A7"/>
    <w:multiLevelType w:val="hybridMultilevel"/>
    <w:tmpl w:val="A8B01748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327E8"/>
    <w:multiLevelType w:val="hybridMultilevel"/>
    <w:tmpl w:val="3FCE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D3737"/>
    <w:multiLevelType w:val="hybridMultilevel"/>
    <w:tmpl w:val="04D6D808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661B3"/>
    <w:multiLevelType w:val="hybridMultilevel"/>
    <w:tmpl w:val="C54A2D18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B37327"/>
    <w:multiLevelType w:val="hybridMultilevel"/>
    <w:tmpl w:val="0CB847E2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442622"/>
    <w:multiLevelType w:val="hybridMultilevel"/>
    <w:tmpl w:val="C4C41B42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5009CD"/>
    <w:multiLevelType w:val="hybridMultilevel"/>
    <w:tmpl w:val="FE640172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CD774D"/>
    <w:multiLevelType w:val="hybridMultilevel"/>
    <w:tmpl w:val="1020E4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D2AEB"/>
    <w:multiLevelType w:val="hybridMultilevel"/>
    <w:tmpl w:val="4936F9C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03585D"/>
    <w:multiLevelType w:val="hybridMultilevel"/>
    <w:tmpl w:val="842CFDC2"/>
    <w:lvl w:ilvl="0" w:tplc="A3FA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C91CF3"/>
    <w:multiLevelType w:val="hybridMultilevel"/>
    <w:tmpl w:val="C7A0C21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F56FB"/>
    <w:multiLevelType w:val="hybridMultilevel"/>
    <w:tmpl w:val="B6881D1A"/>
    <w:lvl w:ilvl="0" w:tplc="B22CC3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AF"/>
    <w:rsid w:val="00046511"/>
    <w:rsid w:val="00073B06"/>
    <w:rsid w:val="00093050"/>
    <w:rsid w:val="000B187A"/>
    <w:rsid w:val="000C4E9A"/>
    <w:rsid w:val="000F0B55"/>
    <w:rsid w:val="00113C74"/>
    <w:rsid w:val="0012162F"/>
    <w:rsid w:val="00156253"/>
    <w:rsid w:val="00160554"/>
    <w:rsid w:val="0016069B"/>
    <w:rsid w:val="001854BE"/>
    <w:rsid w:val="001C5B85"/>
    <w:rsid w:val="001F7DB8"/>
    <w:rsid w:val="0020227C"/>
    <w:rsid w:val="00203F7A"/>
    <w:rsid w:val="00237CF3"/>
    <w:rsid w:val="002455A3"/>
    <w:rsid w:val="00263653"/>
    <w:rsid w:val="002663F8"/>
    <w:rsid w:val="002828B9"/>
    <w:rsid w:val="00361382"/>
    <w:rsid w:val="00364F7E"/>
    <w:rsid w:val="003755F9"/>
    <w:rsid w:val="003A3022"/>
    <w:rsid w:val="003A35F4"/>
    <w:rsid w:val="003C521A"/>
    <w:rsid w:val="003E28A2"/>
    <w:rsid w:val="003F7B23"/>
    <w:rsid w:val="00440BC4"/>
    <w:rsid w:val="0046463D"/>
    <w:rsid w:val="00476412"/>
    <w:rsid w:val="00477026"/>
    <w:rsid w:val="004A25FD"/>
    <w:rsid w:val="004A32EA"/>
    <w:rsid w:val="0050414D"/>
    <w:rsid w:val="00523091"/>
    <w:rsid w:val="00534E7C"/>
    <w:rsid w:val="00546AF8"/>
    <w:rsid w:val="005508A0"/>
    <w:rsid w:val="00574879"/>
    <w:rsid w:val="00574DBE"/>
    <w:rsid w:val="005910AA"/>
    <w:rsid w:val="005A39A1"/>
    <w:rsid w:val="005A5078"/>
    <w:rsid w:val="005B6F44"/>
    <w:rsid w:val="005C0A9B"/>
    <w:rsid w:val="005E3205"/>
    <w:rsid w:val="005E4675"/>
    <w:rsid w:val="00605CE6"/>
    <w:rsid w:val="00655808"/>
    <w:rsid w:val="006657B2"/>
    <w:rsid w:val="00691525"/>
    <w:rsid w:val="006C15FA"/>
    <w:rsid w:val="006D1F3B"/>
    <w:rsid w:val="006F34CF"/>
    <w:rsid w:val="00740805"/>
    <w:rsid w:val="007466B5"/>
    <w:rsid w:val="007A177C"/>
    <w:rsid w:val="007B0002"/>
    <w:rsid w:val="007C154B"/>
    <w:rsid w:val="0080637C"/>
    <w:rsid w:val="00840F9C"/>
    <w:rsid w:val="00855CDD"/>
    <w:rsid w:val="00862526"/>
    <w:rsid w:val="00866AD9"/>
    <w:rsid w:val="008A5BCB"/>
    <w:rsid w:val="008B038D"/>
    <w:rsid w:val="008B0985"/>
    <w:rsid w:val="008D145D"/>
    <w:rsid w:val="00911032"/>
    <w:rsid w:val="0091143B"/>
    <w:rsid w:val="00945AC8"/>
    <w:rsid w:val="00963481"/>
    <w:rsid w:val="0097538D"/>
    <w:rsid w:val="00992AFF"/>
    <w:rsid w:val="009931A1"/>
    <w:rsid w:val="00995F63"/>
    <w:rsid w:val="009A23A0"/>
    <w:rsid w:val="009A31AC"/>
    <w:rsid w:val="009C3A12"/>
    <w:rsid w:val="009C7DF9"/>
    <w:rsid w:val="009E2037"/>
    <w:rsid w:val="009F17CF"/>
    <w:rsid w:val="00A0118A"/>
    <w:rsid w:val="00A13301"/>
    <w:rsid w:val="00A16D7D"/>
    <w:rsid w:val="00A23CB8"/>
    <w:rsid w:val="00A5097C"/>
    <w:rsid w:val="00A91214"/>
    <w:rsid w:val="00AA6B94"/>
    <w:rsid w:val="00B1580B"/>
    <w:rsid w:val="00B348E8"/>
    <w:rsid w:val="00B43683"/>
    <w:rsid w:val="00B55FF8"/>
    <w:rsid w:val="00B62D0A"/>
    <w:rsid w:val="00B64891"/>
    <w:rsid w:val="00B803D9"/>
    <w:rsid w:val="00B877B4"/>
    <w:rsid w:val="00B92E62"/>
    <w:rsid w:val="00BC5A7D"/>
    <w:rsid w:val="00BE350A"/>
    <w:rsid w:val="00C12C2F"/>
    <w:rsid w:val="00C132F8"/>
    <w:rsid w:val="00C40262"/>
    <w:rsid w:val="00C55052"/>
    <w:rsid w:val="00C64D16"/>
    <w:rsid w:val="00C65CF0"/>
    <w:rsid w:val="00C829B9"/>
    <w:rsid w:val="00C83415"/>
    <w:rsid w:val="00C86E53"/>
    <w:rsid w:val="00C96E7A"/>
    <w:rsid w:val="00CA3E1B"/>
    <w:rsid w:val="00CE1174"/>
    <w:rsid w:val="00D31CED"/>
    <w:rsid w:val="00D4604B"/>
    <w:rsid w:val="00D50838"/>
    <w:rsid w:val="00D51320"/>
    <w:rsid w:val="00D87C93"/>
    <w:rsid w:val="00D928CB"/>
    <w:rsid w:val="00DC22A9"/>
    <w:rsid w:val="00E21A44"/>
    <w:rsid w:val="00E35B1B"/>
    <w:rsid w:val="00E53F4F"/>
    <w:rsid w:val="00E810F9"/>
    <w:rsid w:val="00E817A8"/>
    <w:rsid w:val="00E86DDB"/>
    <w:rsid w:val="00E932A7"/>
    <w:rsid w:val="00EC0710"/>
    <w:rsid w:val="00EC129F"/>
    <w:rsid w:val="00EC4883"/>
    <w:rsid w:val="00ED02F2"/>
    <w:rsid w:val="00F413AF"/>
    <w:rsid w:val="00F51D4B"/>
    <w:rsid w:val="00F81A4A"/>
    <w:rsid w:val="00F82F00"/>
    <w:rsid w:val="00FA02EB"/>
    <w:rsid w:val="00FB1542"/>
    <w:rsid w:val="00FB6AFB"/>
    <w:rsid w:val="00FC41F8"/>
    <w:rsid w:val="00FD1427"/>
    <w:rsid w:val="00FD357C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74"/>
    <w:rPr>
      <w:rFonts w:asciiTheme="majorHAnsi" w:hAnsiTheme="majorHAns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3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3AF"/>
    <w:rPr>
      <w:rFonts w:asciiTheme="majorHAnsi" w:hAnsiTheme="maj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4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3AF"/>
    <w:rPr>
      <w:rFonts w:asciiTheme="majorHAnsi" w:hAnsiTheme="majorHAnsi"/>
      <w:sz w:val="24"/>
    </w:rPr>
  </w:style>
  <w:style w:type="paragraph" w:styleId="Akapitzlist">
    <w:name w:val="List Paragraph"/>
    <w:basedOn w:val="Normalny"/>
    <w:uiPriority w:val="34"/>
    <w:qFormat/>
    <w:rsid w:val="001F7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74"/>
    <w:rPr>
      <w:rFonts w:asciiTheme="majorHAnsi" w:hAnsiTheme="majorHAns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3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3AF"/>
    <w:rPr>
      <w:rFonts w:asciiTheme="majorHAnsi" w:hAnsiTheme="maj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4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3AF"/>
    <w:rPr>
      <w:rFonts w:asciiTheme="majorHAnsi" w:hAnsiTheme="majorHAnsi"/>
      <w:sz w:val="24"/>
    </w:rPr>
  </w:style>
  <w:style w:type="paragraph" w:styleId="Akapitzlist">
    <w:name w:val="List Paragraph"/>
    <w:basedOn w:val="Normalny"/>
    <w:uiPriority w:val="34"/>
    <w:qFormat/>
    <w:rsid w:val="001F7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ezydent@kedzierzynkozl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B6E9-2BCA-4AC3-9FFF-7E7C6D0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ędzierzyn-Koźle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charczyk</dc:creator>
  <cp:lastModifiedBy>Justyna Kucharczyk</cp:lastModifiedBy>
  <cp:revision>4</cp:revision>
  <cp:lastPrinted>2020-06-03T13:12:00Z</cp:lastPrinted>
  <dcterms:created xsi:type="dcterms:W3CDTF">2020-06-03T13:08:00Z</dcterms:created>
  <dcterms:modified xsi:type="dcterms:W3CDTF">2020-06-03T13:14:00Z</dcterms:modified>
</cp:coreProperties>
</file>